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14" w:rsidRDefault="00865E14" w:rsidP="00865E14">
      <w:pPr>
        <w:spacing w:after="0" w:line="240" w:lineRule="auto"/>
        <w:ind w:left="4536"/>
        <w:rPr>
          <w:rFonts w:ascii="Times New Roman" w:hAnsi="Times New Roman" w:cs="Times New Roman"/>
          <w:bCs/>
          <w:sz w:val="26"/>
          <w:szCs w:val="26"/>
        </w:rPr>
      </w:pPr>
      <w:r w:rsidRPr="00865E14">
        <w:rPr>
          <w:rFonts w:ascii="Times New Roman" w:hAnsi="Times New Roman" w:cs="Times New Roman"/>
          <w:bCs/>
          <w:sz w:val="26"/>
          <w:szCs w:val="26"/>
        </w:rPr>
        <w:t>УТВЕРЖДЕНА</w:t>
      </w:r>
    </w:p>
    <w:p w:rsidR="00865E14" w:rsidRDefault="00865E14" w:rsidP="00865E14">
      <w:pPr>
        <w:spacing w:after="0" w:line="240" w:lineRule="auto"/>
        <w:ind w:left="453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отоколом ученого совета</w:t>
      </w:r>
    </w:p>
    <w:p w:rsidR="00865E14" w:rsidRDefault="00865E14" w:rsidP="00865E14">
      <w:pPr>
        <w:spacing w:after="0" w:line="240" w:lineRule="auto"/>
        <w:ind w:left="453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ИУ ВШЭ – Пермь</w:t>
      </w:r>
    </w:p>
    <w:p w:rsidR="00865E14" w:rsidRPr="00072927" w:rsidRDefault="00865E14" w:rsidP="00865E14">
      <w:pPr>
        <w:spacing w:after="0" w:line="240" w:lineRule="auto"/>
        <w:ind w:left="4536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15.11.2018 </w:t>
      </w:r>
      <w:r w:rsidR="00ED0D67" w:rsidRPr="0007292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№ 8.2.1.7-10/</w:t>
      </w:r>
      <w:r w:rsidR="00ED0D67" w:rsidRPr="00ED0D67">
        <w:rPr>
          <w:rFonts w:ascii="Times New Roman" w:hAnsi="Times New Roman" w:cs="Times New Roman"/>
          <w:bCs/>
          <w:sz w:val="26"/>
          <w:szCs w:val="26"/>
        </w:rPr>
        <w:t>1</w:t>
      </w:r>
      <w:r w:rsidR="00ED0D67" w:rsidRPr="00072927">
        <w:rPr>
          <w:rFonts w:ascii="Times New Roman" w:hAnsi="Times New Roman" w:cs="Times New Roman"/>
          <w:bCs/>
          <w:sz w:val="26"/>
          <w:szCs w:val="26"/>
        </w:rPr>
        <w:t>1</w:t>
      </w:r>
    </w:p>
    <w:p w:rsidR="00865E14" w:rsidRDefault="00865E14" w:rsidP="00C80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5E14" w:rsidRDefault="00865E14" w:rsidP="00C80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055E" w:rsidRPr="00865E14" w:rsidRDefault="00C8055E" w:rsidP="00C80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E14">
        <w:rPr>
          <w:rFonts w:ascii="Times New Roman" w:hAnsi="Times New Roman" w:cs="Times New Roman"/>
          <w:b/>
          <w:bCs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865E1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Национальный исследовательский университет </w:t>
      </w:r>
      <w:r w:rsidRPr="00865E14">
        <w:rPr>
          <w:rFonts w:ascii="Times New Roman" w:hAnsi="Times New Roman" w:cs="Times New Roman"/>
          <w:b/>
          <w:bCs/>
          <w:sz w:val="28"/>
          <w:szCs w:val="28"/>
        </w:rPr>
        <w:br/>
        <w:t>«Высшая школа экономики»</w:t>
      </w:r>
      <w:r w:rsidR="00865E14" w:rsidRPr="00865E14">
        <w:rPr>
          <w:rFonts w:ascii="Times New Roman" w:hAnsi="Times New Roman" w:cs="Times New Roman"/>
          <w:b/>
          <w:bCs/>
          <w:sz w:val="28"/>
          <w:szCs w:val="28"/>
        </w:rPr>
        <w:t xml:space="preserve"> (НИУ ВШЭ – Пермь)</w:t>
      </w:r>
    </w:p>
    <w:p w:rsidR="00C8055E" w:rsidRPr="00865E14" w:rsidRDefault="00C8055E" w:rsidP="00C8055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65E14" w:rsidRDefault="00865E14" w:rsidP="00865E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циально-гуманитарный факультет</w:t>
      </w:r>
    </w:p>
    <w:p w:rsidR="00865E14" w:rsidRPr="00C8055E" w:rsidRDefault="00865E14" w:rsidP="00865E14">
      <w:pPr>
        <w:jc w:val="center"/>
        <w:rPr>
          <w:rFonts w:ascii="Times New Roman" w:hAnsi="Times New Roman" w:cs="Times New Roman"/>
          <w:sz w:val="28"/>
        </w:rPr>
      </w:pPr>
    </w:p>
    <w:p w:rsidR="00C8055E" w:rsidRPr="00C8055E" w:rsidRDefault="00C8055E" w:rsidP="00C805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248C" w:rsidRPr="00865E14" w:rsidRDefault="00C8055E" w:rsidP="00C8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E1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86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55E" w:rsidRPr="00865E14" w:rsidRDefault="00C8055E" w:rsidP="00C8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E14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75248C" w:rsidRPr="00865E14">
        <w:rPr>
          <w:rFonts w:ascii="Times New Roman" w:hAnsi="Times New Roman" w:cs="Times New Roman"/>
          <w:b/>
          <w:sz w:val="28"/>
          <w:szCs w:val="28"/>
        </w:rPr>
        <w:t xml:space="preserve">МЕЖДИСЦИПЛИНАРНОГО </w:t>
      </w:r>
      <w:r w:rsidRPr="00865E14">
        <w:rPr>
          <w:rFonts w:ascii="Times New Roman" w:hAnsi="Times New Roman" w:cs="Times New Roman"/>
          <w:b/>
          <w:sz w:val="28"/>
          <w:szCs w:val="28"/>
        </w:rPr>
        <w:t xml:space="preserve">ЭКЗАМЕНА </w:t>
      </w:r>
    </w:p>
    <w:p w:rsidR="00C8055E" w:rsidRPr="00865E14" w:rsidRDefault="00C8055E" w:rsidP="00C8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14"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:rsidR="00865E14" w:rsidRPr="00865E14" w:rsidRDefault="00865E14" w:rsidP="00C8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5E" w:rsidRPr="00865E14" w:rsidRDefault="00865E14" w:rsidP="00C8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14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="00C8055E" w:rsidRPr="00865E14">
        <w:rPr>
          <w:rFonts w:ascii="Times New Roman" w:hAnsi="Times New Roman" w:cs="Times New Roman"/>
          <w:b/>
          <w:sz w:val="28"/>
          <w:szCs w:val="28"/>
        </w:rPr>
        <w:t xml:space="preserve"> бакалавриата «Политология»</w:t>
      </w:r>
    </w:p>
    <w:p w:rsidR="00C8055E" w:rsidRPr="00865E14" w:rsidRDefault="00C8055E" w:rsidP="00C80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E14">
        <w:rPr>
          <w:rFonts w:ascii="Times New Roman" w:hAnsi="Times New Roman" w:cs="Times New Roman"/>
          <w:b/>
          <w:sz w:val="28"/>
          <w:szCs w:val="28"/>
        </w:rPr>
        <w:t>направления подготовки 41.03.04 Политология</w:t>
      </w:r>
    </w:p>
    <w:p w:rsidR="00C8055E" w:rsidRPr="00865E14" w:rsidRDefault="00C8055E" w:rsidP="00C8055E">
      <w:pPr>
        <w:rPr>
          <w:rFonts w:ascii="Times New Roman" w:hAnsi="Times New Roman" w:cs="Times New Roman"/>
          <w:b/>
          <w:sz w:val="28"/>
          <w:szCs w:val="28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C8055E" w:rsidRPr="00C8055E" w:rsidRDefault="00C8055E" w:rsidP="00C8055E">
      <w:pPr>
        <w:rPr>
          <w:rFonts w:ascii="Times New Roman" w:hAnsi="Times New Roman" w:cs="Times New Roman"/>
        </w:rPr>
      </w:pPr>
    </w:p>
    <w:p w:rsidR="00865E14" w:rsidRDefault="00865E14" w:rsidP="00C8055E">
      <w:pPr>
        <w:rPr>
          <w:rFonts w:ascii="Times New Roman" w:hAnsi="Times New Roman" w:cs="Times New Roman"/>
        </w:rPr>
      </w:pPr>
    </w:p>
    <w:p w:rsidR="009E13B3" w:rsidRDefault="009E13B3" w:rsidP="00C8055E">
      <w:pPr>
        <w:rPr>
          <w:rFonts w:ascii="Times New Roman" w:hAnsi="Times New Roman" w:cs="Times New Roman"/>
        </w:rPr>
      </w:pPr>
    </w:p>
    <w:p w:rsidR="009E13B3" w:rsidRDefault="009E13B3" w:rsidP="00C8055E">
      <w:pPr>
        <w:rPr>
          <w:rFonts w:ascii="Times New Roman" w:hAnsi="Times New Roman" w:cs="Times New Roman"/>
        </w:rPr>
      </w:pPr>
    </w:p>
    <w:p w:rsidR="0075248C" w:rsidRPr="00C8055E" w:rsidRDefault="0075248C" w:rsidP="00C8055E">
      <w:pPr>
        <w:rPr>
          <w:rFonts w:ascii="Times New Roman" w:hAnsi="Times New Roman" w:cs="Times New Roman"/>
        </w:rPr>
      </w:pPr>
    </w:p>
    <w:p w:rsidR="00690612" w:rsidRPr="00865E14" w:rsidRDefault="00C8055E" w:rsidP="00752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5E14">
        <w:rPr>
          <w:rFonts w:ascii="Times New Roman" w:hAnsi="Times New Roman" w:cs="Times New Roman"/>
          <w:sz w:val="28"/>
          <w:szCs w:val="28"/>
        </w:rPr>
        <w:t>Пермь, 2018</w:t>
      </w:r>
      <w:r w:rsidR="007B2907">
        <w:rPr>
          <w:rFonts w:ascii="Times New Roman" w:hAnsi="Times New Roman" w:cs="Times New Roman"/>
          <w:sz w:val="28"/>
          <w:szCs w:val="28"/>
        </w:rPr>
        <w:t xml:space="preserve"> </w:t>
      </w:r>
      <w:r w:rsidR="007B2907" w:rsidRPr="002A46C5">
        <w:rPr>
          <w:rFonts w:ascii="Times New Roman" w:hAnsi="Times New Roman" w:cs="Times New Roman"/>
          <w:sz w:val="28"/>
          <w:szCs w:val="28"/>
        </w:rPr>
        <w:t>год</w:t>
      </w:r>
    </w:p>
    <w:p w:rsidR="00286062" w:rsidRDefault="00286062" w:rsidP="00D62BAA">
      <w:pPr>
        <w:shd w:val="clear" w:color="auto" w:fill="FFFFFF"/>
        <w:tabs>
          <w:tab w:val="left" w:leader="underscore" w:pos="67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328" w:rsidRPr="00F6329B" w:rsidRDefault="00286062" w:rsidP="00F6329B">
      <w:pPr>
        <w:pStyle w:val="1"/>
      </w:pPr>
      <w:r w:rsidRPr="00F6329B">
        <w:lastRenderedPageBreak/>
        <w:t>Введение</w:t>
      </w:r>
    </w:p>
    <w:p w:rsidR="00183E2B" w:rsidRPr="00C30036" w:rsidRDefault="00286062" w:rsidP="00B02D76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374FEA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="00865E14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го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="00374FEA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</w:t>
      </w:r>
      <w:r w:rsidR="00A156CD">
        <w:rPr>
          <w:rFonts w:ascii="Times New Roman" w:eastAsia="Times New Roman" w:hAnsi="Times New Roman" w:cs="Times New Roman"/>
          <w:sz w:val="24"/>
          <w:szCs w:val="24"/>
        </w:rPr>
        <w:t>41.03.04 Политология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  <w:r w:rsidR="002A4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907" w:rsidRPr="002A46C5">
        <w:rPr>
          <w:rFonts w:ascii="Times New Roman" w:eastAsia="Times New Roman" w:hAnsi="Times New Roman" w:cs="Times New Roman"/>
          <w:sz w:val="24"/>
          <w:szCs w:val="24"/>
        </w:rPr>
        <w:t>(НИУ ВШЭ)</w:t>
      </w:r>
      <w:r w:rsidRPr="002A4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</w:t>
      </w:r>
      <w:r w:rsidR="00CF502B" w:rsidRPr="00CF502B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65E14">
        <w:rPr>
          <w:rFonts w:ascii="Times New Roman" w:eastAsia="Times New Roman" w:hAnsi="Times New Roman" w:cs="Times New Roman"/>
          <w:sz w:val="24"/>
          <w:szCs w:val="24"/>
        </w:rPr>
        <w:t xml:space="preserve">Федеральным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законом от 29 декабря 2012 года </w:t>
      </w:r>
      <w:r w:rsidR="007B2907">
        <w:rPr>
          <w:rFonts w:ascii="Times New Roman" w:eastAsia="Times New Roman" w:hAnsi="Times New Roman" w:cs="Times New Roman"/>
          <w:sz w:val="24"/>
          <w:szCs w:val="24"/>
        </w:rPr>
        <w:t>№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273-ФЗ «Об образовании</w:t>
      </w:r>
      <w:r w:rsidR="00865E14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65E14">
        <w:rPr>
          <w:rFonts w:ascii="Times New Roman" w:eastAsia="Times New Roman" w:hAnsi="Times New Roman" w:cs="Times New Roman"/>
          <w:sz w:val="24"/>
          <w:szCs w:val="24"/>
        </w:rPr>
        <w:t>Порядком проведени</w:t>
      </w:r>
      <w:r w:rsidR="00C304A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65E1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</w:t>
      </w:r>
      <w:r w:rsidR="00C304AE">
        <w:rPr>
          <w:rFonts w:ascii="Times New Roman" w:eastAsia="Times New Roman" w:hAnsi="Times New Roman" w:cs="Times New Roman"/>
          <w:sz w:val="24"/>
          <w:szCs w:val="24"/>
        </w:rPr>
        <w:t xml:space="preserve">итоговой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аттестации </w:t>
      </w:r>
      <w:r w:rsidR="00CF502B" w:rsidRPr="00CF502B">
        <w:rPr>
          <w:rFonts w:ascii="Times New Roman" w:eastAsia="Times New Roman" w:hAnsi="Times New Roman" w:cs="Times New Roman"/>
          <w:sz w:val="24"/>
          <w:szCs w:val="24"/>
        </w:rPr>
        <w:br/>
      </w:r>
      <w:r w:rsidR="00C304AE">
        <w:rPr>
          <w:rFonts w:ascii="Times New Roman" w:eastAsia="Times New Roman" w:hAnsi="Times New Roman" w:cs="Times New Roman"/>
          <w:sz w:val="24"/>
          <w:szCs w:val="24"/>
        </w:rPr>
        <w:t>по образовательным программам высшего образования -</w:t>
      </w:r>
      <w:r w:rsidR="00C304AE" w:rsidRPr="00C304AE">
        <w:rPr>
          <w:rFonts w:ascii="Times New Roman" w:hAnsi="Times New Roman" w:cs="Times New Roman"/>
          <w:sz w:val="24"/>
          <w:szCs w:val="24"/>
        </w:rPr>
        <w:t xml:space="preserve"> </w:t>
      </w:r>
      <w:r w:rsidR="00C304AE" w:rsidRPr="00183E2B">
        <w:rPr>
          <w:rFonts w:ascii="Times New Roman" w:hAnsi="Times New Roman" w:cs="Times New Roman"/>
          <w:sz w:val="24"/>
          <w:szCs w:val="24"/>
        </w:rPr>
        <w:t>программ</w:t>
      </w:r>
      <w:r w:rsidR="00C304AE">
        <w:rPr>
          <w:rFonts w:ascii="Times New Roman" w:hAnsi="Times New Roman" w:cs="Times New Roman"/>
          <w:sz w:val="24"/>
          <w:szCs w:val="24"/>
        </w:rPr>
        <w:t>ам</w:t>
      </w:r>
      <w:r w:rsidR="00C304AE" w:rsidRPr="00183E2B">
        <w:rPr>
          <w:rFonts w:ascii="Times New Roman" w:hAnsi="Times New Roman" w:cs="Times New Roman"/>
          <w:sz w:val="24"/>
          <w:szCs w:val="24"/>
        </w:rPr>
        <w:t xml:space="preserve">  бакалавриата, </w:t>
      </w:r>
      <w:r w:rsidR="00C304AE">
        <w:rPr>
          <w:rFonts w:ascii="Times New Roman" w:hAnsi="Times New Roman" w:cs="Times New Roman"/>
          <w:sz w:val="24"/>
          <w:szCs w:val="24"/>
        </w:rPr>
        <w:t>программам специалитета</w:t>
      </w:r>
      <w:r w:rsidR="00C304AE" w:rsidRPr="00183E2B">
        <w:rPr>
          <w:rFonts w:ascii="Times New Roman" w:hAnsi="Times New Roman" w:cs="Times New Roman"/>
          <w:sz w:val="24"/>
          <w:szCs w:val="24"/>
        </w:rPr>
        <w:t xml:space="preserve"> и </w:t>
      </w:r>
      <w:r w:rsidR="00C304AE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C304AE" w:rsidRPr="00183E2B">
        <w:rPr>
          <w:rFonts w:ascii="Times New Roman" w:hAnsi="Times New Roman" w:cs="Times New Roman"/>
          <w:sz w:val="24"/>
          <w:szCs w:val="24"/>
        </w:rPr>
        <w:t>магистратуры</w:t>
      </w:r>
      <w:r w:rsidR="00C304AE">
        <w:rPr>
          <w:rFonts w:ascii="Times New Roman" w:hAnsi="Times New Roman" w:cs="Times New Roman"/>
          <w:sz w:val="24"/>
          <w:szCs w:val="24"/>
        </w:rPr>
        <w:t>, утвержденным приказом</w:t>
      </w:r>
      <w:proofErr w:type="gramEnd"/>
      <w:r w:rsidR="00C30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4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304AE">
        <w:rPr>
          <w:rFonts w:ascii="Times New Roman" w:hAnsi="Times New Roman" w:cs="Times New Roman"/>
          <w:sz w:val="24"/>
          <w:szCs w:val="24"/>
        </w:rPr>
        <w:t xml:space="preserve"> России от 29.06.2015 №</w:t>
      </w:r>
      <w:r w:rsidR="007B2907">
        <w:rPr>
          <w:rFonts w:ascii="Times New Roman" w:hAnsi="Times New Roman" w:cs="Times New Roman"/>
          <w:sz w:val="24"/>
          <w:szCs w:val="24"/>
        </w:rPr>
        <w:t> </w:t>
      </w:r>
      <w:r w:rsidR="00C304AE">
        <w:rPr>
          <w:rFonts w:ascii="Times New Roman" w:hAnsi="Times New Roman" w:cs="Times New Roman"/>
          <w:sz w:val="24"/>
          <w:szCs w:val="24"/>
        </w:rPr>
        <w:t xml:space="preserve">636, </w:t>
      </w:r>
      <w:r w:rsidR="00183E2B" w:rsidRPr="00183E2B">
        <w:rPr>
          <w:rFonts w:ascii="Times New Roman" w:hAnsi="Times New Roman" w:cs="Times New Roman"/>
          <w:sz w:val="24"/>
          <w:szCs w:val="24"/>
        </w:rPr>
        <w:t>Положение</w:t>
      </w:r>
      <w:r w:rsidR="00183E2B">
        <w:rPr>
          <w:rFonts w:ascii="Times New Roman" w:hAnsi="Times New Roman" w:cs="Times New Roman"/>
          <w:sz w:val="24"/>
          <w:szCs w:val="24"/>
        </w:rPr>
        <w:t xml:space="preserve">м </w:t>
      </w:r>
      <w:r w:rsidR="00183E2B" w:rsidRPr="00183E2B">
        <w:rPr>
          <w:rFonts w:ascii="Times New Roman" w:hAnsi="Times New Roman" w:cs="Times New Roman"/>
          <w:sz w:val="24"/>
          <w:szCs w:val="24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 w:rsidR="00183E2B">
        <w:rPr>
          <w:rFonts w:ascii="Times New Roman" w:hAnsi="Times New Roman" w:cs="Times New Roman"/>
          <w:sz w:val="24"/>
          <w:szCs w:val="24"/>
        </w:rPr>
        <w:t>, утве</w:t>
      </w:r>
      <w:r w:rsidR="00C304AE">
        <w:rPr>
          <w:rFonts w:ascii="Times New Roman" w:hAnsi="Times New Roman" w:cs="Times New Roman"/>
          <w:sz w:val="24"/>
          <w:szCs w:val="24"/>
        </w:rPr>
        <w:t>ржденным ученым советом НИУ ВШЭ</w:t>
      </w:r>
      <w:r w:rsidR="00183E2B">
        <w:rPr>
          <w:rFonts w:ascii="Times New Roman" w:hAnsi="Times New Roman" w:cs="Times New Roman"/>
          <w:sz w:val="24"/>
          <w:szCs w:val="24"/>
        </w:rPr>
        <w:t xml:space="preserve"> </w:t>
      </w:r>
      <w:r w:rsidR="00C304AE">
        <w:rPr>
          <w:rFonts w:ascii="Times New Roman" w:hAnsi="Times New Roman" w:cs="Times New Roman"/>
          <w:sz w:val="24"/>
          <w:szCs w:val="24"/>
        </w:rPr>
        <w:t>(протокол от 07.04.2017 №</w:t>
      </w:r>
      <w:r w:rsidR="007B2907">
        <w:rPr>
          <w:rFonts w:ascii="Times New Roman" w:hAnsi="Times New Roman" w:cs="Times New Roman"/>
          <w:sz w:val="24"/>
          <w:szCs w:val="24"/>
        </w:rPr>
        <w:t> </w:t>
      </w:r>
      <w:r w:rsidR="00C304AE">
        <w:rPr>
          <w:rFonts w:ascii="Times New Roman" w:hAnsi="Times New Roman" w:cs="Times New Roman"/>
          <w:sz w:val="24"/>
          <w:szCs w:val="24"/>
        </w:rPr>
        <w:t>04), введенным в</w:t>
      </w:r>
      <w:r w:rsidR="007B2907">
        <w:rPr>
          <w:rFonts w:ascii="Times New Roman" w:hAnsi="Times New Roman" w:cs="Times New Roman"/>
          <w:sz w:val="24"/>
          <w:szCs w:val="24"/>
        </w:rPr>
        <w:t> </w:t>
      </w:r>
      <w:r w:rsidR="00C304AE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183E2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83E2B" w:rsidRPr="00C30036">
        <w:rPr>
          <w:rFonts w:ascii="Times New Roman" w:hAnsi="Times New Roman" w:cs="Times New Roman"/>
          <w:sz w:val="24"/>
          <w:szCs w:val="24"/>
        </w:rPr>
        <w:t>НИУ ВШЭ от 20.04.2017 №</w:t>
      </w:r>
      <w:r w:rsidR="007B2907">
        <w:rPr>
          <w:rFonts w:ascii="Times New Roman" w:hAnsi="Times New Roman" w:cs="Times New Roman"/>
          <w:sz w:val="24"/>
          <w:szCs w:val="24"/>
        </w:rPr>
        <w:t> </w:t>
      </w:r>
      <w:r w:rsidR="00183E2B" w:rsidRPr="00C30036">
        <w:rPr>
          <w:rFonts w:ascii="Times New Roman" w:hAnsi="Times New Roman" w:cs="Times New Roman"/>
          <w:sz w:val="24"/>
          <w:szCs w:val="24"/>
        </w:rPr>
        <w:t>6.18.1-01/2004-08.</w:t>
      </w:r>
    </w:p>
    <w:p w:rsidR="00286062" w:rsidRPr="00C30036" w:rsidRDefault="00286062" w:rsidP="00B02D76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30036">
        <w:rPr>
          <w:rFonts w:ascii="Times New Roman" w:eastAsia="Times New Roman" w:hAnsi="Times New Roman" w:cs="Times New Roman"/>
          <w:sz w:val="24"/>
          <w:szCs w:val="24"/>
        </w:rPr>
        <w:t xml:space="preserve">К государственной </w:t>
      </w:r>
      <w:r w:rsidR="00374FEA" w:rsidRPr="00C30036">
        <w:rPr>
          <w:rFonts w:ascii="Times New Roman" w:eastAsia="Times New Roman" w:hAnsi="Times New Roman" w:cs="Times New Roman"/>
          <w:sz w:val="24"/>
          <w:szCs w:val="24"/>
        </w:rPr>
        <w:t xml:space="preserve">итоговой </w:t>
      </w:r>
      <w:r w:rsidRPr="00C30036">
        <w:rPr>
          <w:rFonts w:ascii="Times New Roman" w:eastAsia="Times New Roman" w:hAnsi="Times New Roman" w:cs="Times New Roman"/>
          <w:sz w:val="24"/>
          <w:szCs w:val="24"/>
        </w:rPr>
        <w:t xml:space="preserve">аттестации </w:t>
      </w:r>
      <w:r w:rsidR="007836EA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36EA" w:rsidRPr="002A46C5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2A46C5" w:rsidRPr="002A46C5">
        <w:rPr>
          <w:rFonts w:ascii="Times New Roman" w:eastAsia="Times New Roman" w:hAnsi="Times New Roman" w:cs="Times New Roman"/>
          <w:sz w:val="24"/>
          <w:szCs w:val="24"/>
        </w:rPr>
        <w:t>л</w:t>
      </w:r>
      <w:r w:rsidR="007836EA" w:rsidRPr="002A46C5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7836EA">
        <w:rPr>
          <w:rFonts w:ascii="Times New Roman" w:eastAsia="Times New Roman" w:hAnsi="Times New Roman" w:cs="Times New Roman"/>
          <w:sz w:val="24"/>
          <w:szCs w:val="24"/>
        </w:rPr>
        <w:t xml:space="preserve">– ГИА) </w:t>
      </w:r>
      <w:r w:rsidRPr="00C30036">
        <w:rPr>
          <w:rFonts w:ascii="Times New Roman" w:eastAsia="Times New Roman" w:hAnsi="Times New Roman" w:cs="Times New Roman"/>
          <w:sz w:val="24"/>
          <w:szCs w:val="24"/>
        </w:rPr>
        <w:t>допускается лицо, успешно завершившее в полном объеме освоение основной образовательной программы</w:t>
      </w:r>
      <w:r w:rsidR="00C304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907" w:rsidRPr="002A46C5">
        <w:rPr>
          <w:rFonts w:ascii="Times New Roman" w:eastAsia="Times New Roman" w:hAnsi="Times New Roman" w:cs="Times New Roman"/>
          <w:sz w:val="24"/>
          <w:szCs w:val="24"/>
        </w:rPr>
        <w:t xml:space="preserve">бакалавриата </w:t>
      </w:r>
      <w:r w:rsidR="00C304AE">
        <w:rPr>
          <w:rFonts w:ascii="Times New Roman" w:eastAsia="Times New Roman" w:hAnsi="Times New Roman" w:cs="Times New Roman"/>
          <w:sz w:val="24"/>
          <w:szCs w:val="24"/>
        </w:rPr>
        <w:t>«Политология»</w:t>
      </w:r>
      <w:r w:rsidRPr="00C30036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</w:t>
      </w:r>
      <w:r w:rsidR="00D62BAA" w:rsidRPr="00C30036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A156CD" w:rsidRPr="00C30036">
        <w:rPr>
          <w:rFonts w:ascii="Times New Roman" w:eastAsia="Times New Roman" w:hAnsi="Times New Roman" w:cs="Times New Roman"/>
          <w:sz w:val="24"/>
          <w:szCs w:val="24"/>
        </w:rPr>
        <w:t>41.03.04 Политология</w:t>
      </w:r>
      <w:r w:rsidR="002A46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0036">
        <w:rPr>
          <w:rFonts w:ascii="Times New Roman" w:eastAsia="Times New Roman" w:hAnsi="Times New Roman" w:cs="Times New Roman"/>
          <w:sz w:val="24"/>
          <w:szCs w:val="24"/>
        </w:rPr>
        <w:t xml:space="preserve">разработанной НИУ ВШЭ в соответствии с требованиями </w:t>
      </w:r>
      <w:r w:rsidR="007836EA">
        <w:rPr>
          <w:rFonts w:ascii="Times New Roman" w:hAnsi="Times New Roman" w:cs="Times New Roman"/>
          <w:bCs/>
          <w:sz w:val="24"/>
          <w:szCs w:val="24"/>
        </w:rPr>
        <w:t>образовательного стандарта</w:t>
      </w:r>
      <w:r w:rsidR="00183E2B" w:rsidRPr="00C300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6CC0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автономного образовательного </w:t>
      </w:r>
      <w:r w:rsidR="00C66F4C">
        <w:rPr>
          <w:rFonts w:ascii="Times New Roman" w:hAnsi="Times New Roman" w:cs="Times New Roman"/>
          <w:bCs/>
          <w:sz w:val="24"/>
          <w:szCs w:val="24"/>
        </w:rPr>
        <w:t xml:space="preserve">учреждения высшего образования </w:t>
      </w:r>
      <w:r w:rsidR="00D50EF3">
        <w:rPr>
          <w:rFonts w:ascii="Times New Roman" w:hAnsi="Times New Roman" w:cs="Times New Roman"/>
          <w:bCs/>
          <w:sz w:val="24"/>
          <w:szCs w:val="24"/>
        </w:rPr>
        <w:t>Национального исследовательского университета</w:t>
      </w:r>
      <w:r w:rsidR="00C66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EF3">
        <w:rPr>
          <w:rFonts w:ascii="Times New Roman" w:hAnsi="Times New Roman" w:cs="Times New Roman"/>
          <w:bCs/>
          <w:sz w:val="24"/>
          <w:szCs w:val="24"/>
        </w:rPr>
        <w:t xml:space="preserve">«Высшая школа экономики» </w:t>
      </w:r>
      <w:r w:rsidR="00183E2B" w:rsidRPr="00C30036">
        <w:rPr>
          <w:rFonts w:ascii="Times New Roman" w:hAnsi="Times New Roman" w:cs="Times New Roman"/>
          <w:bCs/>
          <w:sz w:val="24"/>
          <w:szCs w:val="24"/>
        </w:rPr>
        <w:t>по направлению подготовки 41.03.04</w:t>
      </w:r>
      <w:r w:rsidR="00183E2B" w:rsidRPr="00C30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3E2B" w:rsidRPr="00C30036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6350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30036">
        <w:rPr>
          <w:rFonts w:ascii="Times New Roman" w:eastAsia="Times New Roman" w:hAnsi="Times New Roman" w:cs="Times New Roman"/>
          <w:sz w:val="24"/>
          <w:szCs w:val="24"/>
        </w:rPr>
        <w:t>утвержденного</w:t>
      </w:r>
      <w:r w:rsidR="00D50EF3">
        <w:rPr>
          <w:rFonts w:ascii="Times New Roman" w:eastAsia="Times New Roman" w:hAnsi="Times New Roman" w:cs="Times New Roman"/>
          <w:sz w:val="24"/>
          <w:szCs w:val="24"/>
        </w:rPr>
        <w:t xml:space="preserve"> ученым советом НИУ ВШЭ (протокол от 26.12.2014 № 10</w:t>
      </w:r>
      <w:proofErr w:type="gramEnd"/>
      <w:r w:rsidR="00D50EF3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502B">
        <w:rPr>
          <w:rFonts w:ascii="Times New Roman" w:eastAsia="Times New Roman" w:hAnsi="Times New Roman" w:cs="Times New Roman"/>
          <w:sz w:val="24"/>
          <w:szCs w:val="24"/>
        </w:rPr>
        <w:t>, в редакции 2018 года</w:t>
      </w:r>
      <w:r w:rsidR="00C66F4C">
        <w:rPr>
          <w:rFonts w:ascii="Times New Roman" w:eastAsia="Times New Roman" w:hAnsi="Times New Roman" w:cs="Times New Roman"/>
          <w:sz w:val="24"/>
          <w:szCs w:val="24"/>
        </w:rPr>
        <w:t>, утвержденно</w:t>
      </w:r>
      <w:r w:rsidR="00ED2210">
        <w:rPr>
          <w:rFonts w:ascii="Times New Roman" w:eastAsia="Times New Roman" w:hAnsi="Times New Roman" w:cs="Times New Roman"/>
          <w:sz w:val="24"/>
          <w:szCs w:val="24"/>
        </w:rPr>
        <w:t>й профессиональной коллегией</w:t>
      </w:r>
      <w:r w:rsidR="00ED2210" w:rsidRPr="00ED2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210">
        <w:rPr>
          <w:rFonts w:ascii="Times New Roman" w:eastAsia="Times New Roman" w:hAnsi="Times New Roman" w:cs="Times New Roman"/>
          <w:sz w:val="24"/>
          <w:szCs w:val="24"/>
        </w:rPr>
        <w:t>Учебно-методического совета</w:t>
      </w:r>
      <w:r w:rsidR="00C66F4C">
        <w:rPr>
          <w:rFonts w:ascii="Times New Roman" w:eastAsia="Times New Roman" w:hAnsi="Times New Roman" w:cs="Times New Roman"/>
          <w:sz w:val="24"/>
          <w:szCs w:val="24"/>
        </w:rPr>
        <w:t xml:space="preserve"> НИУ ВШЭ (протокол </w:t>
      </w:r>
      <w:r w:rsidR="00CF502B">
        <w:rPr>
          <w:rFonts w:ascii="Times New Roman" w:eastAsia="Times New Roman" w:hAnsi="Times New Roman" w:cs="Times New Roman"/>
          <w:sz w:val="24"/>
          <w:szCs w:val="24"/>
        </w:rPr>
        <w:br/>
      </w:r>
      <w:r w:rsidR="00C66F4C">
        <w:rPr>
          <w:rFonts w:ascii="Times New Roman" w:eastAsia="Times New Roman" w:hAnsi="Times New Roman" w:cs="Times New Roman"/>
          <w:sz w:val="24"/>
          <w:szCs w:val="24"/>
        </w:rPr>
        <w:t>от 21.06.2018 № 1).</w:t>
      </w:r>
      <w:r w:rsidR="00D50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062" w:rsidRPr="00446584" w:rsidRDefault="00286062" w:rsidP="00B02D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036">
        <w:rPr>
          <w:rFonts w:ascii="Times New Roman" w:eastAsia="Times New Roman" w:hAnsi="Times New Roman" w:cs="Times New Roman"/>
          <w:sz w:val="24"/>
          <w:szCs w:val="24"/>
        </w:rPr>
        <w:t>При условии успешного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прохождения всех установленных видов испытаний, входящих в</w:t>
      </w:r>
      <w:r w:rsidR="007836EA">
        <w:rPr>
          <w:rFonts w:ascii="Times New Roman" w:eastAsia="Times New Roman" w:hAnsi="Times New Roman" w:cs="Times New Roman"/>
          <w:sz w:val="24"/>
          <w:szCs w:val="24"/>
        </w:rPr>
        <w:t xml:space="preserve"> ГИА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, выпускнику НИУ ВШЭ присваивается степень бакалавра политологии и</w:t>
      </w:r>
      <w:r w:rsidR="007B290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выдается диплом государственного образца о высшем образовании.</w:t>
      </w:r>
    </w:p>
    <w:p w:rsidR="00286062" w:rsidRPr="00BF5E17" w:rsidRDefault="00374FEA" w:rsidP="00F632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</w:t>
      </w:r>
      <w:r w:rsidR="00D50EF3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ый </w:t>
      </w:r>
      <w:r w:rsidR="00286062" w:rsidRPr="00446584">
        <w:rPr>
          <w:rFonts w:ascii="Times New Roman" w:eastAsia="Times New Roman" w:hAnsi="Times New Roman" w:cs="Times New Roman"/>
          <w:sz w:val="24"/>
          <w:szCs w:val="24"/>
        </w:rPr>
        <w:t xml:space="preserve">экзамен по направлению </w:t>
      </w:r>
      <w:r w:rsidR="0029660F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A156CD">
        <w:rPr>
          <w:rFonts w:ascii="Times New Roman" w:eastAsia="Times New Roman" w:hAnsi="Times New Roman" w:cs="Times New Roman"/>
          <w:sz w:val="24"/>
          <w:szCs w:val="24"/>
        </w:rPr>
        <w:t>41.03.04 Политология</w:t>
      </w:r>
      <w:r w:rsidR="00286062" w:rsidRPr="00446584">
        <w:rPr>
          <w:rFonts w:ascii="Times New Roman" w:eastAsia="Times New Roman" w:hAnsi="Times New Roman" w:cs="Times New Roman"/>
          <w:sz w:val="24"/>
          <w:szCs w:val="24"/>
        </w:rPr>
        <w:t xml:space="preserve"> является составной частью основной образовательной про</w:t>
      </w:r>
      <w:r w:rsidR="007836EA">
        <w:rPr>
          <w:rFonts w:ascii="Times New Roman" w:eastAsia="Times New Roman" w:hAnsi="Times New Roman" w:cs="Times New Roman"/>
          <w:sz w:val="24"/>
          <w:szCs w:val="24"/>
        </w:rPr>
        <w:t>граммы. В соответствии с этим, п</w:t>
      </w:r>
      <w:r w:rsidR="00286062" w:rsidRPr="00446584">
        <w:rPr>
          <w:rFonts w:ascii="Times New Roman" w:eastAsia="Times New Roman" w:hAnsi="Times New Roman" w:cs="Times New Roman"/>
          <w:sz w:val="24"/>
          <w:szCs w:val="24"/>
        </w:rPr>
        <w:t>рограмма экзамена охватывает тематику дисциплин теоретической и практической направленности по соответствующему направлению подготовки.</w:t>
      </w:r>
    </w:p>
    <w:p w:rsidR="00286062" w:rsidRPr="00F6329B" w:rsidRDefault="00286062" w:rsidP="00F6329B">
      <w:pPr>
        <w:pStyle w:val="1"/>
        <w:numPr>
          <w:ilvl w:val="0"/>
          <w:numId w:val="33"/>
        </w:numPr>
      </w:pPr>
      <w:r w:rsidRPr="00F6329B">
        <w:t>Требования к выпускнику НИУ ВШЭ, предъявляемые</w:t>
      </w:r>
      <w:r w:rsidR="00F6329B">
        <w:t xml:space="preserve"> </w:t>
      </w:r>
      <w:r w:rsidRPr="00446584">
        <w:t>государственным образовательным стандартом</w:t>
      </w:r>
      <w:r w:rsidR="00F6329B">
        <w:t xml:space="preserve"> </w:t>
      </w:r>
      <w:r w:rsidRPr="00F6329B">
        <w:t>высшего образования</w:t>
      </w:r>
    </w:p>
    <w:p w:rsidR="00286062" w:rsidRDefault="00C66F4C" w:rsidP="00286062">
      <w:pPr>
        <w:tabs>
          <w:tab w:val="left" w:pos="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ыпускник образовательной программы </w:t>
      </w:r>
      <w:r w:rsidR="00286062" w:rsidRPr="00446584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</w:t>
      </w:r>
      <w:r w:rsidR="002027C7">
        <w:rPr>
          <w:rFonts w:ascii="Times New Roman" w:eastAsia="Times New Roman" w:hAnsi="Times New Roman" w:cs="Times New Roman"/>
          <w:iCs/>
          <w:sz w:val="24"/>
          <w:szCs w:val="24"/>
        </w:rPr>
        <w:t xml:space="preserve">«Политология» </w:t>
      </w:r>
      <w:r w:rsidR="00286062" w:rsidRPr="00446584">
        <w:rPr>
          <w:rFonts w:ascii="Times New Roman" w:eastAsia="Times New Roman" w:hAnsi="Times New Roman" w:cs="Times New Roman"/>
          <w:iCs/>
          <w:sz w:val="24"/>
          <w:szCs w:val="24"/>
        </w:rPr>
        <w:t>по</w:t>
      </w:r>
      <w:r w:rsidR="00BF5E17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286062" w:rsidRPr="00446584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правлению подготовки </w:t>
      </w:r>
      <w:r w:rsidR="00A156CD">
        <w:rPr>
          <w:rFonts w:ascii="Times New Roman" w:eastAsia="Times New Roman" w:hAnsi="Times New Roman" w:cs="Times New Roman"/>
          <w:iCs/>
          <w:sz w:val="24"/>
          <w:szCs w:val="24"/>
        </w:rPr>
        <w:t>41.03.04</w:t>
      </w:r>
      <w:r w:rsidR="00286062" w:rsidRPr="00446584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литология в соответствии с целями основной об</w:t>
      </w:r>
      <w:r w:rsidR="002027C7">
        <w:rPr>
          <w:rFonts w:ascii="Times New Roman" w:eastAsia="Times New Roman" w:hAnsi="Times New Roman" w:cs="Times New Roman"/>
          <w:iCs/>
          <w:sz w:val="24"/>
          <w:szCs w:val="24"/>
        </w:rPr>
        <w:t>разовательной программы, должен</w:t>
      </w:r>
      <w:r w:rsidR="00B33D3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86062" w:rsidRPr="00446584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ладать следующими </w:t>
      </w:r>
      <w:r w:rsidR="00600121">
        <w:rPr>
          <w:rFonts w:ascii="Times New Roman" w:eastAsia="Times New Roman" w:hAnsi="Times New Roman" w:cs="Times New Roman"/>
          <w:iCs/>
          <w:sz w:val="24"/>
          <w:szCs w:val="24"/>
        </w:rPr>
        <w:t>универсальными</w:t>
      </w:r>
      <w:r w:rsidR="005D72F1">
        <w:rPr>
          <w:rFonts w:ascii="Times New Roman" w:eastAsia="Times New Roman" w:hAnsi="Times New Roman" w:cs="Times New Roman"/>
          <w:iCs/>
          <w:sz w:val="24"/>
          <w:szCs w:val="24"/>
        </w:rPr>
        <w:t xml:space="preserve"> и</w:t>
      </w:r>
      <w:r w:rsidR="00BF5E17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286062" w:rsidRPr="00446584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ми компетенциями:</w:t>
      </w:r>
    </w:p>
    <w:p w:rsidR="00600121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УК-4: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оценивать потребность в ресурсах и планировать их использование при решении задач в профессиональной деятельности.</w:t>
      </w:r>
    </w:p>
    <w:p w:rsidR="00600121" w:rsidRPr="00923334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УК-5: 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числе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на основе системного подхода).</w:t>
      </w:r>
    </w:p>
    <w:p w:rsidR="00600121" w:rsidRPr="00923334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>УК-6: 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.</w:t>
      </w:r>
    </w:p>
    <w:p w:rsidR="00600121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УК-8: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грамотно строить коммуникацию, исходя из целей и ситуации общения.</w:t>
      </w:r>
    </w:p>
    <w:p w:rsidR="00600121" w:rsidRPr="00923334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lastRenderedPageBreak/>
        <w:t>УК-9: Способен критически оценивать и переосмыслять накопленный опыт (собственный и чужой), рефлексировать профессиональную и социальную деятельность.</w:t>
      </w:r>
    </w:p>
    <w:p w:rsidR="00600121" w:rsidRPr="00923334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ПК-1: Способен самостоятельно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поставить проблему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политических явлений и процессов, определить задачи исследования и осуществить дизайн соответствующего исследования.</w:t>
      </w:r>
    </w:p>
    <w:p w:rsidR="00600121" w:rsidRPr="00923334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ПК-2: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выбирать адекватные задачам исследования методы исследования и применять их.</w:t>
      </w:r>
    </w:p>
    <w:p w:rsidR="00600121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34">
        <w:rPr>
          <w:rFonts w:ascii="Times New Roman" w:eastAsia="Times New Roman" w:hAnsi="Times New Roman" w:cs="Times New Roman"/>
          <w:sz w:val="24"/>
          <w:szCs w:val="24"/>
        </w:rPr>
        <w:t>ПК-4: Способен осуществлять поиск, сбор, обработку, анализ и хранение информации для решения поставленных задач.</w:t>
      </w:r>
    </w:p>
    <w:p w:rsidR="00600121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7: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уча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в распространении информа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ции с помощью ра</w:t>
      </w:r>
      <w:r>
        <w:rPr>
          <w:rFonts w:ascii="Times New Roman" w:eastAsia="Times New Roman" w:hAnsi="Times New Roman" w:cs="Times New Roman"/>
          <w:sz w:val="24"/>
          <w:szCs w:val="24"/>
        </w:rPr>
        <w:t>зличных средств и каналов массо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вого и индивидуал</w:t>
      </w:r>
      <w:r>
        <w:rPr>
          <w:rFonts w:ascii="Times New Roman" w:eastAsia="Times New Roman" w:hAnsi="Times New Roman" w:cs="Times New Roman"/>
          <w:sz w:val="24"/>
          <w:szCs w:val="24"/>
        </w:rPr>
        <w:t>ьного информирования, в проведе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нии информационных камп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121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-8:</w:t>
      </w:r>
      <w:r w:rsidRPr="00923334">
        <w:t xml:space="preserve"> 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Способен проводить приклад</w:t>
      </w:r>
      <w:r>
        <w:rPr>
          <w:rFonts w:ascii="Times New Roman" w:eastAsia="Times New Roman" w:hAnsi="Times New Roman" w:cs="Times New Roman"/>
          <w:sz w:val="24"/>
          <w:szCs w:val="24"/>
        </w:rPr>
        <w:t>ной анализ явлений и про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цессов в сфере полит</w:t>
      </w:r>
      <w:r>
        <w:rPr>
          <w:rFonts w:ascii="Times New Roman" w:eastAsia="Times New Roman" w:hAnsi="Times New Roman" w:cs="Times New Roman"/>
          <w:sz w:val="24"/>
          <w:szCs w:val="24"/>
        </w:rPr>
        <w:t>ики с использованием методов по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литической науки для поддержки процесса приня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практических реш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121" w:rsidRPr="00446584" w:rsidRDefault="00600121" w:rsidP="006001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9: </w:t>
      </w:r>
      <w:proofErr w:type="gramStart"/>
      <w:r w:rsidRPr="00923334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 оформля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оиска и анализа ин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формации, проведе</w:t>
      </w:r>
      <w:r>
        <w:rPr>
          <w:rFonts w:ascii="Times New Roman" w:eastAsia="Times New Roman" w:hAnsi="Times New Roman" w:cs="Times New Roman"/>
          <w:sz w:val="24"/>
          <w:szCs w:val="24"/>
        </w:rPr>
        <w:t>нных научных и прикладных иссле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дований в различны</w:t>
      </w:r>
      <w:r>
        <w:rPr>
          <w:rFonts w:ascii="Times New Roman" w:eastAsia="Times New Roman" w:hAnsi="Times New Roman" w:cs="Times New Roman"/>
          <w:sz w:val="24"/>
          <w:szCs w:val="24"/>
        </w:rPr>
        <w:t>х жанрах (включая обзоры, анали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 xml:space="preserve">тические записки, </w:t>
      </w:r>
      <w:r>
        <w:rPr>
          <w:rFonts w:ascii="Times New Roman" w:eastAsia="Times New Roman" w:hAnsi="Times New Roman" w:cs="Times New Roman"/>
          <w:sz w:val="24"/>
          <w:szCs w:val="24"/>
        </w:rPr>
        <w:t>отчеты, публикации по социально-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политической тема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т.д.), в зависимости от целе</w:t>
      </w:r>
      <w:r w:rsidRPr="00923334">
        <w:rPr>
          <w:rFonts w:ascii="Times New Roman" w:eastAsia="Times New Roman" w:hAnsi="Times New Roman" w:cs="Times New Roman"/>
          <w:sz w:val="24"/>
          <w:szCs w:val="24"/>
        </w:rPr>
        <w:t>вой ауди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Pr="00446584" w:rsidRDefault="00286062" w:rsidP="00F6329B">
      <w:pPr>
        <w:pStyle w:val="1"/>
        <w:numPr>
          <w:ilvl w:val="0"/>
          <w:numId w:val="33"/>
        </w:numPr>
      </w:pPr>
      <w:r w:rsidRPr="00446584">
        <w:t xml:space="preserve">Форма проведения </w:t>
      </w:r>
      <w:r w:rsidR="00374FEA">
        <w:t xml:space="preserve">государственного </w:t>
      </w:r>
      <w:r w:rsidR="00C66F4C">
        <w:t xml:space="preserve">междисциплинарного </w:t>
      </w:r>
      <w:r w:rsidRPr="00446584">
        <w:t>экзамена</w:t>
      </w:r>
      <w:r w:rsidR="00374FEA">
        <w:t xml:space="preserve"> по направлению подготовки</w:t>
      </w:r>
      <w:r w:rsidR="00ED2210">
        <w:t xml:space="preserve"> </w:t>
      </w:r>
      <w:r w:rsidR="00ED2210" w:rsidRPr="00ED2210">
        <w:t>41.03.04 Политология</w:t>
      </w:r>
    </w:p>
    <w:p w:rsidR="00C30036" w:rsidRPr="00635010" w:rsidRDefault="00374FEA" w:rsidP="00B02D7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010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C66F4C" w:rsidRPr="00635010">
        <w:rPr>
          <w:rFonts w:ascii="Times New Roman" w:hAnsi="Times New Roman" w:cs="Times New Roman"/>
          <w:sz w:val="24"/>
          <w:szCs w:val="24"/>
        </w:rPr>
        <w:t xml:space="preserve">междисциплинарный </w:t>
      </w:r>
      <w:r w:rsidR="00286062" w:rsidRPr="00635010">
        <w:rPr>
          <w:rFonts w:ascii="Times New Roman" w:hAnsi="Times New Roman" w:cs="Times New Roman"/>
          <w:sz w:val="24"/>
          <w:szCs w:val="24"/>
        </w:rPr>
        <w:t xml:space="preserve">экзамен </w:t>
      </w:r>
      <w:r w:rsidR="0029660F" w:rsidRPr="00635010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DA6E2A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DA6E2A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E2A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DA6E2A" w:rsidRPr="002A46C5">
        <w:rPr>
          <w:rFonts w:ascii="Times New Roman" w:hAnsi="Times New Roman" w:cs="Times New Roman"/>
          <w:sz w:val="24"/>
          <w:szCs w:val="24"/>
        </w:rPr>
        <w:t xml:space="preserve"> </w:t>
      </w:r>
      <w:r w:rsidR="00286062" w:rsidRPr="00635010">
        <w:rPr>
          <w:rFonts w:ascii="Times New Roman" w:hAnsi="Times New Roman" w:cs="Times New Roman"/>
          <w:sz w:val="24"/>
          <w:szCs w:val="24"/>
        </w:rPr>
        <w:t xml:space="preserve">проводится в устной форме на заседании </w:t>
      </w:r>
      <w:r w:rsidR="007836EA">
        <w:rPr>
          <w:rFonts w:ascii="Times New Roman" w:hAnsi="Times New Roman" w:cs="Times New Roman"/>
          <w:sz w:val="24"/>
          <w:szCs w:val="24"/>
        </w:rPr>
        <w:t xml:space="preserve">Государственной экзаменационной комиссии </w:t>
      </w:r>
      <w:r w:rsidR="00C30036" w:rsidRPr="00635010">
        <w:rPr>
          <w:rFonts w:ascii="Times New Roman" w:hAnsi="Times New Roman" w:cs="Times New Roman"/>
          <w:sz w:val="24"/>
          <w:szCs w:val="24"/>
        </w:rPr>
        <w:t>(</w:t>
      </w:r>
      <w:r w:rsidR="007836EA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C30036" w:rsidRPr="00635010">
        <w:rPr>
          <w:rFonts w:ascii="Times New Roman" w:hAnsi="Times New Roman" w:cs="Times New Roman"/>
          <w:sz w:val="24"/>
          <w:szCs w:val="24"/>
        </w:rPr>
        <w:t>ГЭК).</w:t>
      </w:r>
      <w:r w:rsidR="00286062" w:rsidRPr="00635010">
        <w:rPr>
          <w:rFonts w:ascii="Times New Roman" w:hAnsi="Times New Roman" w:cs="Times New Roman"/>
          <w:sz w:val="24"/>
          <w:szCs w:val="24"/>
        </w:rPr>
        <w:t xml:space="preserve"> </w:t>
      </w:r>
      <w:r w:rsidR="00C30036" w:rsidRPr="00635010">
        <w:rPr>
          <w:rFonts w:ascii="Times New Roman" w:hAnsi="Times New Roman" w:cs="Times New Roman"/>
          <w:sz w:val="24"/>
          <w:szCs w:val="24"/>
        </w:rPr>
        <w:t xml:space="preserve">В состав ГЭК включаются не менее </w:t>
      </w:r>
      <w:r w:rsidR="007836EA">
        <w:rPr>
          <w:rFonts w:ascii="Times New Roman" w:hAnsi="Times New Roman" w:cs="Times New Roman"/>
          <w:sz w:val="24"/>
          <w:szCs w:val="24"/>
        </w:rPr>
        <w:t>5 (</w:t>
      </w:r>
      <w:r w:rsidR="00C30036" w:rsidRPr="00635010">
        <w:rPr>
          <w:rFonts w:ascii="Times New Roman" w:hAnsi="Times New Roman" w:cs="Times New Roman"/>
          <w:sz w:val="24"/>
          <w:szCs w:val="24"/>
        </w:rPr>
        <w:t>пяти</w:t>
      </w:r>
      <w:r w:rsidR="007836EA">
        <w:rPr>
          <w:rFonts w:ascii="Times New Roman" w:hAnsi="Times New Roman" w:cs="Times New Roman"/>
          <w:sz w:val="24"/>
          <w:szCs w:val="24"/>
        </w:rPr>
        <w:t>)</w:t>
      </w:r>
      <w:r w:rsidR="00C30036" w:rsidRPr="00635010">
        <w:rPr>
          <w:rFonts w:ascii="Times New Roman" w:hAnsi="Times New Roman" w:cs="Times New Roman"/>
          <w:sz w:val="24"/>
          <w:szCs w:val="24"/>
        </w:rPr>
        <w:t xml:space="preserve"> человек, включая председателя ГЭК. Доля лиц – представителей работодателей </w:t>
      </w:r>
      <w:r w:rsidR="007C2D6E">
        <w:rPr>
          <w:rFonts w:ascii="Times New Roman" w:hAnsi="Times New Roman" w:cs="Times New Roman"/>
          <w:sz w:val="24"/>
          <w:szCs w:val="24"/>
        </w:rPr>
        <w:t xml:space="preserve">– </w:t>
      </w:r>
      <w:r w:rsidR="00C30036" w:rsidRPr="00635010">
        <w:rPr>
          <w:rFonts w:ascii="Times New Roman" w:hAnsi="Times New Roman" w:cs="Times New Roman"/>
          <w:sz w:val="24"/>
          <w:szCs w:val="24"/>
        </w:rPr>
        <w:t>в общем числе лиц, входящих в состав ГЭК (включая председателя ГЭК), должна составлять не</w:t>
      </w:r>
      <w:r w:rsidR="007C2D6E">
        <w:rPr>
          <w:rFonts w:ascii="Times New Roman" w:hAnsi="Times New Roman" w:cs="Times New Roman"/>
          <w:sz w:val="24"/>
          <w:szCs w:val="24"/>
        </w:rPr>
        <w:t> </w:t>
      </w:r>
      <w:r w:rsidR="00C30036" w:rsidRPr="00635010">
        <w:rPr>
          <w:rFonts w:ascii="Times New Roman" w:hAnsi="Times New Roman" w:cs="Times New Roman"/>
          <w:sz w:val="24"/>
          <w:szCs w:val="24"/>
        </w:rPr>
        <w:t>менее 50</w:t>
      </w:r>
      <w:r w:rsidR="007836EA">
        <w:rPr>
          <w:rFonts w:ascii="Times New Roman" w:hAnsi="Times New Roman" w:cs="Times New Roman"/>
          <w:sz w:val="24"/>
          <w:szCs w:val="24"/>
        </w:rPr>
        <w:t>%</w:t>
      </w:r>
      <w:r w:rsidR="00C30036" w:rsidRPr="00635010">
        <w:rPr>
          <w:rFonts w:ascii="Times New Roman" w:hAnsi="Times New Roman" w:cs="Times New Roman"/>
          <w:sz w:val="24"/>
          <w:szCs w:val="24"/>
        </w:rPr>
        <w:t>. Остальные чл</w:t>
      </w:r>
      <w:r w:rsidR="00691A1E">
        <w:rPr>
          <w:rFonts w:ascii="Times New Roman" w:hAnsi="Times New Roman" w:cs="Times New Roman"/>
          <w:sz w:val="24"/>
          <w:szCs w:val="24"/>
        </w:rPr>
        <w:t>ены ГЭК назначаются из числа научно-педагогических работников</w:t>
      </w:r>
      <w:r w:rsidR="00C30036" w:rsidRPr="00635010">
        <w:rPr>
          <w:rFonts w:ascii="Times New Roman" w:hAnsi="Times New Roman" w:cs="Times New Roman"/>
          <w:sz w:val="24"/>
          <w:szCs w:val="24"/>
        </w:rPr>
        <w:t xml:space="preserve"> НИУ ВШЭ и (или) иных образовательных или научных организаций, имеющих ученое звание и (или) ученую степень, включая </w:t>
      </w:r>
      <w:r w:rsidR="00C30036" w:rsidRPr="00635010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="00C30036" w:rsidRPr="00635010">
        <w:rPr>
          <w:rFonts w:ascii="Times New Roman" w:hAnsi="Times New Roman" w:cs="Times New Roman"/>
          <w:sz w:val="24"/>
          <w:szCs w:val="24"/>
        </w:rPr>
        <w:t>.</w:t>
      </w:r>
      <w:r w:rsidR="007836EA" w:rsidRPr="007836EA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</w:t>
      </w:r>
      <w:r w:rsidR="007836EA"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Сдача государственного </w:t>
      </w:r>
      <w:r w:rsidR="007836EA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междисциплинарного </w:t>
      </w:r>
      <w:r w:rsidR="007836EA"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экзамена </w:t>
      </w:r>
      <w:r w:rsidR="007836EA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по направлению подготовки </w:t>
      </w:r>
      <w:r w:rsidR="007836EA"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проводится на заседаниях </w:t>
      </w:r>
      <w:r w:rsidR="007836EA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ГЭК </w:t>
      </w:r>
      <w:r w:rsidR="007836EA"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с участием не менее </w:t>
      </w:r>
      <w:r w:rsidR="007836EA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2/3 </w:t>
      </w:r>
      <w:r w:rsidR="007836EA"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ее состава</w:t>
      </w:r>
      <w:r w:rsidR="00691A1E">
        <w:rPr>
          <w:rFonts w:ascii="Times New Roman" w:eastAsia="Times New Roman" w:hAnsi="Times New Roman" w:cs="Times New Roman"/>
          <w:position w:val="-4"/>
          <w:sz w:val="24"/>
          <w:szCs w:val="24"/>
        </w:rPr>
        <w:t>.</w:t>
      </w:r>
    </w:p>
    <w:p w:rsidR="00286062" w:rsidRPr="001917EC" w:rsidRDefault="00286062" w:rsidP="00B02D76">
      <w:pPr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Фонд оценочных средств </w:t>
      </w:r>
      <w:r w:rsidR="00C30036" w:rsidRPr="001917E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го 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="00C30036" w:rsidRPr="001917E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C2D6E">
        <w:t> </w:t>
      </w:r>
      <w:r w:rsidR="00C30036" w:rsidRPr="001917EC">
        <w:rPr>
          <w:rFonts w:ascii="Times New Roman" w:eastAsia="Times New Roman" w:hAnsi="Times New Roman" w:cs="Times New Roman"/>
          <w:sz w:val="24"/>
          <w:szCs w:val="24"/>
        </w:rPr>
        <w:t xml:space="preserve">направлению </w:t>
      </w:r>
      <w:r w:rsidR="00956E14" w:rsidRPr="001917EC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7C2D6E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7C2D6E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2D6E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7C2D6E" w:rsidRPr="002A46C5">
        <w:rPr>
          <w:rFonts w:ascii="Times New Roman" w:hAnsi="Times New Roman" w:cs="Times New Roman"/>
          <w:sz w:val="24"/>
          <w:szCs w:val="24"/>
        </w:rPr>
        <w:t xml:space="preserve"> </w:t>
      </w:r>
      <w:r w:rsidR="002027C7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 в себя вопросы по</w:t>
      </w:r>
      <w:r w:rsidR="00956E1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>дисциплинам, входящим в базовую (общепрофессиональную) часть профессионального цикла, а также математическ</w:t>
      </w:r>
      <w:r w:rsidR="002027C7">
        <w:rPr>
          <w:rFonts w:ascii="Times New Roman" w:eastAsia="Times New Roman" w:hAnsi="Times New Roman" w:cs="Times New Roman"/>
          <w:sz w:val="24"/>
          <w:szCs w:val="24"/>
        </w:rPr>
        <w:t>ого и естественнонаучного цикла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 обр</w:t>
      </w:r>
      <w:r w:rsidR="0029660F" w:rsidRPr="001917EC">
        <w:rPr>
          <w:rFonts w:ascii="Times New Roman" w:eastAsia="Times New Roman" w:hAnsi="Times New Roman" w:cs="Times New Roman"/>
          <w:sz w:val="24"/>
          <w:szCs w:val="24"/>
        </w:rPr>
        <w:t xml:space="preserve">азовательного стандарта </w:t>
      </w:r>
      <w:r w:rsidR="00635010" w:rsidRPr="001917EC">
        <w:rPr>
          <w:rFonts w:ascii="Times New Roman" w:hAnsi="Times New Roman" w:cs="Times New Roman"/>
          <w:bCs/>
          <w:sz w:val="24"/>
          <w:szCs w:val="24"/>
        </w:rPr>
        <w:t xml:space="preserve">Федерального государственного автономного образовательного учреждения высшего образования Национального исследовательского университета «Высшая школа экономики» по направлению подготовки </w:t>
      </w:r>
      <w:r w:rsidR="00ED2210">
        <w:rPr>
          <w:rFonts w:ascii="Times New Roman" w:hAnsi="Times New Roman" w:cs="Times New Roman"/>
          <w:bCs/>
          <w:sz w:val="24"/>
          <w:szCs w:val="24"/>
        </w:rPr>
        <w:br/>
      </w:r>
      <w:r w:rsidR="00635010" w:rsidRPr="001917EC">
        <w:rPr>
          <w:rFonts w:ascii="Times New Roman" w:hAnsi="Times New Roman" w:cs="Times New Roman"/>
          <w:bCs/>
          <w:sz w:val="24"/>
          <w:szCs w:val="24"/>
        </w:rPr>
        <w:t>41.03.04</w:t>
      </w:r>
      <w:r w:rsidR="00635010" w:rsidRPr="0019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010" w:rsidRPr="001917EC">
        <w:rPr>
          <w:rFonts w:ascii="Times New Roman" w:hAnsi="Times New Roman" w:cs="Times New Roman"/>
          <w:bCs/>
          <w:sz w:val="24"/>
          <w:szCs w:val="24"/>
        </w:rPr>
        <w:t xml:space="preserve">Политология, </w:t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ученым советом  НИУ ВШЭ (протокол </w:t>
      </w:r>
      <w:r w:rsidR="0010550C">
        <w:rPr>
          <w:rFonts w:ascii="Times New Roman" w:eastAsia="Times New Roman" w:hAnsi="Times New Roman" w:cs="Times New Roman"/>
          <w:sz w:val="24"/>
          <w:szCs w:val="24"/>
        </w:rPr>
        <w:br/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>от 26.12.2014 №</w:t>
      </w:r>
      <w:r w:rsidR="00956E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>10), в</w:t>
      </w:r>
      <w:proofErr w:type="gramEnd"/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 xml:space="preserve"> редакции 2018</w:t>
      </w:r>
      <w:r w:rsidR="00635010" w:rsidRPr="002A4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E14" w:rsidRPr="002A46C5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й профессиональной коллегией </w:t>
      </w:r>
      <w:r w:rsidR="00956E14" w:rsidRPr="002A46C5">
        <w:rPr>
          <w:rFonts w:ascii="Times New Roman" w:eastAsia="Times New Roman" w:hAnsi="Times New Roman" w:cs="Times New Roman"/>
          <w:sz w:val="24"/>
          <w:szCs w:val="24"/>
        </w:rPr>
        <w:t>Учебно-методического совета</w:t>
      </w:r>
      <w:r w:rsidR="00635010" w:rsidRPr="002A4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>НИУ ВШЭ (протокол от 21.06.2018 №</w:t>
      </w:r>
      <w:r w:rsidR="00956E1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35010" w:rsidRPr="001917EC">
        <w:rPr>
          <w:rFonts w:ascii="Times New Roman" w:eastAsia="Times New Roman" w:hAnsi="Times New Roman" w:cs="Times New Roman"/>
          <w:sz w:val="24"/>
          <w:szCs w:val="24"/>
        </w:rPr>
        <w:t xml:space="preserve">1). </w:t>
      </w:r>
    </w:p>
    <w:p w:rsidR="00286062" w:rsidRPr="002E3328" w:rsidRDefault="00286062" w:rsidP="00DB31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</w:t>
      </w:r>
      <w:r w:rsidR="00374FEA" w:rsidRPr="001917E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="00DA7FF5" w:rsidRPr="001917EC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го 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экзамена в устной форме студенты получают экзаменационные билеты, содержащие </w:t>
      </w:r>
      <w:r w:rsidR="00DA7FF5" w:rsidRPr="001917EC">
        <w:rPr>
          <w:rFonts w:ascii="Times New Roman" w:eastAsia="Times New Roman" w:hAnsi="Times New Roman" w:cs="Times New Roman"/>
          <w:sz w:val="24"/>
          <w:szCs w:val="24"/>
        </w:rPr>
        <w:t>3 (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>три</w:t>
      </w:r>
      <w:r w:rsidR="00DA7FF5" w:rsidRPr="001917E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 вопроса, составленные в соответствии с данной программой. Экзаменационные билеты </w:t>
      </w:r>
      <w:r w:rsidR="0029660F" w:rsidRPr="001917EC">
        <w:rPr>
          <w:rFonts w:ascii="Times New Roman" w:eastAsia="Times New Roman" w:hAnsi="Times New Roman" w:cs="Times New Roman"/>
          <w:sz w:val="24"/>
          <w:szCs w:val="24"/>
        </w:rPr>
        <w:t xml:space="preserve">подписываются академическим руководителем образовательной программы и 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утверждаются деканом факультета, подпись которого скрепляется </w:t>
      </w:r>
      <w:r w:rsidR="00070C91" w:rsidRPr="001917EC">
        <w:rPr>
          <w:rFonts w:ascii="Times New Roman" w:eastAsia="Times New Roman" w:hAnsi="Times New Roman" w:cs="Times New Roman"/>
          <w:sz w:val="24"/>
          <w:szCs w:val="24"/>
        </w:rPr>
        <w:t xml:space="preserve">печатью 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>факультета.</w:t>
      </w:r>
      <w:r w:rsidR="00DB3155" w:rsidRPr="00DB31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B3155" w:rsidRPr="002E3328">
        <w:rPr>
          <w:rFonts w:ascii="Times New Roman" w:hAnsi="Times New Roman" w:cs="Times New Roman"/>
          <w:sz w:val="24"/>
          <w:szCs w:val="24"/>
          <w:lang w:eastAsia="en-US"/>
        </w:rPr>
        <w:t xml:space="preserve">Перечень </w:t>
      </w:r>
      <w:proofErr w:type="gramStart"/>
      <w:r w:rsidR="00DB3155" w:rsidRPr="002E3328">
        <w:rPr>
          <w:rFonts w:ascii="Times New Roman" w:hAnsi="Times New Roman" w:cs="Times New Roman"/>
          <w:sz w:val="24"/>
          <w:szCs w:val="24"/>
          <w:lang w:eastAsia="en-US"/>
        </w:rPr>
        <w:t>вопросов, выносимых на государственный междисциплинарный экзамен по направлению подготовки</w:t>
      </w:r>
      <w:r w:rsidR="00DB3155" w:rsidRPr="002E3328">
        <w:rPr>
          <w:rFonts w:ascii="Times New Roman" w:hAnsi="Times New Roman" w:cs="Times New Roman"/>
          <w:sz w:val="24"/>
          <w:szCs w:val="24"/>
        </w:rPr>
        <w:t xml:space="preserve"> 41.03.04 Политология </w:t>
      </w:r>
      <w:r w:rsidR="00FD664B">
        <w:rPr>
          <w:rFonts w:ascii="Times New Roman" w:hAnsi="Times New Roman" w:cs="Times New Roman"/>
          <w:sz w:val="24"/>
          <w:szCs w:val="24"/>
        </w:rPr>
        <w:t xml:space="preserve">и примеры билетов </w:t>
      </w:r>
      <w:r w:rsidR="00DB3155" w:rsidRPr="002E3328">
        <w:rPr>
          <w:rFonts w:ascii="Times New Roman" w:hAnsi="Times New Roman" w:cs="Times New Roman"/>
          <w:sz w:val="24"/>
          <w:szCs w:val="24"/>
          <w:lang w:eastAsia="en-US"/>
        </w:rPr>
        <w:t>содержится</w:t>
      </w:r>
      <w:proofErr w:type="gramEnd"/>
      <w:r w:rsidR="00DB3155" w:rsidRPr="002E3328">
        <w:rPr>
          <w:rFonts w:ascii="Times New Roman" w:hAnsi="Times New Roman" w:cs="Times New Roman"/>
          <w:sz w:val="24"/>
          <w:szCs w:val="24"/>
          <w:lang w:eastAsia="en-US"/>
        </w:rPr>
        <w:t xml:space="preserve"> в Приложении </w:t>
      </w:r>
      <w:r w:rsidR="00DB3155" w:rsidRPr="002E3328">
        <w:rPr>
          <w:rFonts w:ascii="Times New Roman" w:hAnsi="Times New Roman" w:cs="Times New Roman"/>
          <w:sz w:val="24"/>
          <w:szCs w:val="24"/>
        </w:rPr>
        <w:t xml:space="preserve">№ </w:t>
      </w:r>
      <w:r w:rsidR="00DB3155" w:rsidRPr="002E3328">
        <w:rPr>
          <w:rFonts w:ascii="Times New Roman" w:hAnsi="Times New Roman" w:cs="Times New Roman"/>
          <w:sz w:val="24"/>
          <w:szCs w:val="24"/>
          <w:lang w:eastAsia="en-US"/>
        </w:rPr>
        <w:t>1.</w:t>
      </w:r>
    </w:p>
    <w:p w:rsidR="00F86D33" w:rsidRDefault="00F86D33" w:rsidP="00B02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A12">
        <w:rPr>
          <w:rFonts w:ascii="Times New Roman" w:hAnsi="Times New Roman" w:cs="Times New Roman"/>
          <w:sz w:val="24"/>
          <w:szCs w:val="24"/>
        </w:rPr>
        <w:t xml:space="preserve">В Протоколе государственного междисциплинарного экзамена по направлению подготовки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2977FC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2977FC" w:rsidRPr="002A46C5">
        <w:rPr>
          <w:rFonts w:ascii="Times New Roman" w:hAnsi="Times New Roman" w:cs="Times New Roman"/>
          <w:sz w:val="24"/>
          <w:szCs w:val="24"/>
        </w:rPr>
        <w:t xml:space="preserve"> </w:t>
      </w:r>
      <w:r w:rsidRPr="00901A12">
        <w:rPr>
          <w:rFonts w:ascii="Times New Roman" w:hAnsi="Times New Roman" w:cs="Times New Roman"/>
          <w:sz w:val="24"/>
          <w:szCs w:val="24"/>
        </w:rPr>
        <w:t xml:space="preserve">фиксируются номер и </w:t>
      </w:r>
      <w:r>
        <w:rPr>
          <w:rFonts w:ascii="Times New Roman" w:hAnsi="Times New Roman" w:cs="Times New Roman"/>
          <w:sz w:val="24"/>
          <w:szCs w:val="24"/>
        </w:rPr>
        <w:t>название вопросов</w:t>
      </w:r>
      <w:r w:rsidRPr="00901A12">
        <w:rPr>
          <w:rFonts w:ascii="Times New Roman" w:hAnsi="Times New Roman" w:cs="Times New Roman"/>
          <w:sz w:val="24"/>
          <w:szCs w:val="24"/>
        </w:rPr>
        <w:t xml:space="preserve"> </w:t>
      </w:r>
      <w:r w:rsidRPr="00901A12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ого билета, по которым проводился экзамен. Протоколы государственного междисциплинарного экзамена по направлению подготовки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2977FC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2977FC" w:rsidRPr="002A46C5">
        <w:rPr>
          <w:rFonts w:ascii="Times New Roman" w:hAnsi="Times New Roman" w:cs="Times New Roman"/>
          <w:sz w:val="24"/>
          <w:szCs w:val="24"/>
        </w:rPr>
        <w:t xml:space="preserve"> </w:t>
      </w:r>
      <w:r w:rsidRPr="00901A12">
        <w:rPr>
          <w:rFonts w:ascii="Times New Roman" w:hAnsi="Times New Roman" w:cs="Times New Roman"/>
          <w:sz w:val="24"/>
          <w:szCs w:val="24"/>
        </w:rPr>
        <w:t>подписываются председателем ГЭК секретарём ГЭК, подшиваются в отдельную папку и</w:t>
      </w:r>
      <w:r w:rsidR="002977FC">
        <w:rPr>
          <w:rFonts w:ascii="Times New Roman" w:hAnsi="Times New Roman" w:cs="Times New Roman"/>
          <w:sz w:val="24"/>
          <w:szCs w:val="24"/>
        </w:rPr>
        <w:t> </w:t>
      </w:r>
      <w:r w:rsidRPr="00901A12">
        <w:rPr>
          <w:rFonts w:ascii="Times New Roman" w:hAnsi="Times New Roman" w:cs="Times New Roman"/>
          <w:sz w:val="24"/>
          <w:szCs w:val="24"/>
        </w:rPr>
        <w:t xml:space="preserve">хранятся на факультете. </w:t>
      </w:r>
    </w:p>
    <w:p w:rsidR="00901A12" w:rsidRDefault="002027C7" w:rsidP="00B02D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EC">
        <w:rPr>
          <w:rFonts w:ascii="Times New Roman" w:eastAsia="Times New Roman" w:hAnsi="Times New Roman" w:cs="Times New Roman"/>
          <w:sz w:val="24"/>
          <w:szCs w:val="24"/>
        </w:rPr>
        <w:t>На подготовку отв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вопросы экзаменационного билета 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>каждому студенту предоставляется не менее 45 мин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</w:t>
      </w:r>
      <w:r w:rsidR="00901A12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, </w:t>
      </w:r>
      <w:r w:rsidR="00286062" w:rsidRPr="001917EC">
        <w:rPr>
          <w:rFonts w:ascii="Times New Roman" w:eastAsia="Times New Roman" w:hAnsi="Times New Roman" w:cs="Times New Roman"/>
          <w:sz w:val="24"/>
          <w:szCs w:val="24"/>
        </w:rPr>
        <w:t xml:space="preserve">студенты </w:t>
      </w:r>
      <w:r w:rsidR="00901A12">
        <w:rPr>
          <w:rFonts w:ascii="Times New Roman" w:eastAsia="Times New Roman" w:hAnsi="Times New Roman" w:cs="Times New Roman"/>
          <w:sz w:val="24"/>
          <w:szCs w:val="24"/>
        </w:rPr>
        <w:t xml:space="preserve">могут делать </w:t>
      </w:r>
      <w:r w:rsidR="00F75229">
        <w:rPr>
          <w:rFonts w:ascii="Times New Roman" w:eastAsia="Times New Roman" w:hAnsi="Times New Roman" w:cs="Times New Roman"/>
          <w:sz w:val="24"/>
          <w:szCs w:val="24"/>
        </w:rPr>
        <w:t xml:space="preserve">нужные </w:t>
      </w:r>
      <w:r w:rsidR="00286062" w:rsidRPr="001917EC">
        <w:rPr>
          <w:rFonts w:ascii="Times New Roman" w:eastAsia="Times New Roman" w:hAnsi="Times New Roman" w:cs="Times New Roman"/>
          <w:sz w:val="24"/>
          <w:szCs w:val="24"/>
        </w:rPr>
        <w:t xml:space="preserve">записи по каждому вопросу на выданных секретарём экзаменационной комиссии листах бумаги </w:t>
      </w:r>
      <w:r w:rsidR="00070C91" w:rsidRPr="001917EC">
        <w:rPr>
          <w:rFonts w:ascii="Times New Roman" w:eastAsia="Times New Roman" w:hAnsi="Times New Roman" w:cs="Times New Roman"/>
          <w:sz w:val="24"/>
          <w:szCs w:val="24"/>
        </w:rPr>
        <w:t xml:space="preserve">с печатью </w:t>
      </w:r>
      <w:r w:rsidR="00286062" w:rsidRPr="001917EC">
        <w:rPr>
          <w:rFonts w:ascii="Times New Roman" w:eastAsia="Times New Roman" w:hAnsi="Times New Roman" w:cs="Times New Roman"/>
          <w:sz w:val="24"/>
          <w:szCs w:val="24"/>
        </w:rPr>
        <w:t>факультета.</w:t>
      </w:r>
      <w:r w:rsidR="00DA7FF5" w:rsidRPr="0019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A12" w:rsidRPr="00901A12">
        <w:rPr>
          <w:rFonts w:ascii="Times New Roman" w:hAnsi="Times New Roman" w:cs="Times New Roman"/>
          <w:sz w:val="24"/>
          <w:szCs w:val="24"/>
        </w:rPr>
        <w:t>Указанные листы хранятся до окончания календарного года.</w:t>
      </w:r>
      <w:r w:rsidR="00CD79D5" w:rsidRPr="00CD7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9D5" w:rsidRPr="00901A12">
        <w:rPr>
          <w:rFonts w:ascii="Times New Roman" w:eastAsia="Times New Roman" w:hAnsi="Times New Roman" w:cs="Times New Roman"/>
          <w:sz w:val="24"/>
          <w:szCs w:val="24"/>
        </w:rPr>
        <w:t>В процессе ответа и после его завершения, члены ГЭК</w:t>
      </w:r>
      <w:r w:rsidR="00F86D33">
        <w:rPr>
          <w:rFonts w:ascii="Times New Roman" w:eastAsia="Times New Roman" w:hAnsi="Times New Roman" w:cs="Times New Roman"/>
          <w:sz w:val="24"/>
          <w:szCs w:val="24"/>
        </w:rPr>
        <w:t>, с разрешения её п</w:t>
      </w:r>
      <w:r w:rsidR="00CD79D5" w:rsidRPr="00901A12">
        <w:rPr>
          <w:rFonts w:ascii="Times New Roman" w:eastAsia="Times New Roman" w:hAnsi="Times New Roman" w:cs="Times New Roman"/>
          <w:sz w:val="24"/>
          <w:szCs w:val="24"/>
        </w:rPr>
        <w:t>редседателя, могут задать студенту уточняющие и дополнительные вопросы в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79D5" w:rsidRPr="00901A12">
        <w:rPr>
          <w:rFonts w:ascii="Times New Roman" w:eastAsia="Times New Roman" w:hAnsi="Times New Roman" w:cs="Times New Roman"/>
          <w:sz w:val="24"/>
          <w:szCs w:val="24"/>
        </w:rPr>
        <w:t>пределах программы экзамена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D33" w:rsidRPr="00CD79D5" w:rsidRDefault="00F86D33" w:rsidP="00B02D7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9D5">
        <w:rPr>
          <w:rFonts w:ascii="Times New Roman" w:eastAsia="Times New Roman" w:hAnsi="Times New Roman" w:cs="Times New Roman"/>
          <w:sz w:val="24"/>
          <w:szCs w:val="24"/>
        </w:rPr>
        <w:t xml:space="preserve">По завершении государственного междисциплинарного экзамена по направлению подготовки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2977FC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2977FC" w:rsidRPr="002A4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ГЭК </w:t>
      </w:r>
      <w:r w:rsidRPr="00CD79D5">
        <w:rPr>
          <w:rFonts w:ascii="Times New Roman" w:eastAsia="Times New Roman" w:hAnsi="Times New Roman" w:cs="Times New Roman"/>
          <w:sz w:val="24"/>
          <w:szCs w:val="24"/>
        </w:rPr>
        <w:t xml:space="preserve">на закрытом заседании обсуждает согласованную итоговую оценку. В случае расхождения мнения член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ЭК </w:t>
      </w:r>
      <w:r w:rsidRPr="00CD79D5">
        <w:rPr>
          <w:rFonts w:ascii="Times New Roman" w:eastAsia="Times New Roman" w:hAnsi="Times New Roman" w:cs="Times New Roman"/>
          <w:sz w:val="24"/>
          <w:szCs w:val="24"/>
        </w:rPr>
        <w:t>по итоговой оценке, решение принимается простым большинством г</w:t>
      </w:r>
      <w:r w:rsidR="00691A1E">
        <w:rPr>
          <w:rFonts w:ascii="Times New Roman" w:eastAsia="Times New Roman" w:hAnsi="Times New Roman" w:cs="Times New Roman"/>
          <w:sz w:val="24"/>
          <w:szCs w:val="24"/>
        </w:rPr>
        <w:t>олосов: при равном числе</w:t>
      </w:r>
      <w:r w:rsidR="00071A7D">
        <w:rPr>
          <w:rFonts w:ascii="Times New Roman" w:eastAsia="Times New Roman" w:hAnsi="Times New Roman" w:cs="Times New Roman"/>
          <w:sz w:val="24"/>
          <w:szCs w:val="24"/>
        </w:rPr>
        <w:t xml:space="preserve"> голосов членов ГЭК</w:t>
      </w:r>
      <w:r w:rsidR="00691A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D79D5">
        <w:rPr>
          <w:rFonts w:ascii="Times New Roman" w:eastAsia="Times New Roman" w:hAnsi="Times New Roman" w:cs="Times New Roman"/>
          <w:sz w:val="24"/>
          <w:szCs w:val="24"/>
        </w:rPr>
        <w:t xml:space="preserve"> голос председателя </w:t>
      </w:r>
      <w:r w:rsidR="00071A7D">
        <w:rPr>
          <w:rFonts w:ascii="Times New Roman" w:eastAsia="Times New Roman" w:hAnsi="Times New Roman" w:cs="Times New Roman"/>
          <w:sz w:val="24"/>
          <w:szCs w:val="24"/>
        </w:rPr>
        <w:t xml:space="preserve">ГЭК </w:t>
      </w:r>
      <w:r w:rsidRPr="00CD79D5">
        <w:rPr>
          <w:rFonts w:ascii="Times New Roman" w:eastAsia="Times New Roman" w:hAnsi="Times New Roman" w:cs="Times New Roman"/>
          <w:sz w:val="24"/>
          <w:szCs w:val="24"/>
        </w:rPr>
        <w:t>является решающим.</w:t>
      </w:r>
    </w:p>
    <w:p w:rsidR="00BD58AA" w:rsidRDefault="00286062" w:rsidP="00DB3155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A1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0535A0" w:rsidRPr="00901A12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="00DA7FF5" w:rsidRPr="00901A12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го </w:t>
      </w:r>
      <w:r w:rsidRPr="00901A12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="000535A0" w:rsidRPr="00901A1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535A0" w:rsidRPr="00901A12">
        <w:rPr>
          <w:rFonts w:ascii="Times New Roman" w:eastAsia="Times New Roman" w:hAnsi="Times New Roman" w:cs="Times New Roman"/>
          <w:sz w:val="24"/>
          <w:szCs w:val="24"/>
        </w:rPr>
        <w:t xml:space="preserve">направлению подготовки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2977FC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7FC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="002977FC" w:rsidRPr="002A46C5">
        <w:rPr>
          <w:rFonts w:ascii="Times New Roman" w:hAnsi="Times New Roman" w:cs="Times New Roman"/>
          <w:sz w:val="24"/>
          <w:szCs w:val="24"/>
        </w:rPr>
        <w:t xml:space="preserve"> </w:t>
      </w:r>
      <w:r w:rsidRPr="00901A12">
        <w:rPr>
          <w:rFonts w:ascii="Times New Roman" w:eastAsia="Times New Roman" w:hAnsi="Times New Roman" w:cs="Times New Roman"/>
          <w:sz w:val="24"/>
          <w:szCs w:val="24"/>
        </w:rPr>
        <w:t>для каждого студента не может превышать четыре</w:t>
      </w:r>
      <w:r w:rsidR="00CD79D5">
        <w:rPr>
          <w:rFonts w:ascii="Times New Roman" w:eastAsia="Times New Roman" w:hAnsi="Times New Roman" w:cs="Times New Roman"/>
          <w:sz w:val="24"/>
          <w:szCs w:val="24"/>
        </w:rPr>
        <w:t>х академических часов:</w:t>
      </w:r>
      <w:r w:rsidR="000535A0" w:rsidRPr="00901A12">
        <w:rPr>
          <w:rFonts w:ascii="Times New Roman" w:eastAsia="Times New Roman" w:hAnsi="Times New Roman" w:cs="Times New Roman"/>
          <w:sz w:val="24"/>
          <w:szCs w:val="24"/>
        </w:rPr>
        <w:t xml:space="preserve"> он </w:t>
      </w:r>
      <w:r w:rsidRPr="00901A12">
        <w:rPr>
          <w:rFonts w:ascii="Times New Roman" w:eastAsia="Times New Roman" w:hAnsi="Times New Roman" w:cs="Times New Roman"/>
          <w:sz w:val="24"/>
          <w:szCs w:val="24"/>
        </w:rPr>
        <w:t>не может начинаться ранее 9.00 часов и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1A12">
        <w:rPr>
          <w:rFonts w:ascii="Times New Roman" w:eastAsia="Times New Roman" w:hAnsi="Times New Roman" w:cs="Times New Roman"/>
          <w:sz w:val="24"/>
          <w:szCs w:val="24"/>
        </w:rPr>
        <w:t xml:space="preserve">заканчиваться позднее 21.00 часа. Временем начала экзамена является момент получения студентом экзаменационного билета. Временем окончания экзамена является момент объявления оценки </w:t>
      </w:r>
      <w:r w:rsidR="00DA7FF5" w:rsidRPr="00901A12">
        <w:rPr>
          <w:rFonts w:ascii="Times New Roman" w:eastAsia="Times New Roman" w:hAnsi="Times New Roman" w:cs="Times New Roman"/>
          <w:sz w:val="24"/>
          <w:szCs w:val="24"/>
        </w:rPr>
        <w:t>председателем или секретарем ГЭК.</w:t>
      </w:r>
    </w:p>
    <w:p w:rsidR="00286062" w:rsidRPr="00F6329B" w:rsidRDefault="001C4506" w:rsidP="00F6329B">
      <w:pPr>
        <w:pStyle w:val="1"/>
        <w:numPr>
          <w:ilvl w:val="0"/>
          <w:numId w:val="33"/>
        </w:numPr>
      </w:pPr>
      <w:r w:rsidRPr="00F6329B">
        <w:t xml:space="preserve">Перечень </w:t>
      </w:r>
      <w:r w:rsidR="00072927" w:rsidRPr="00F6329B">
        <w:t xml:space="preserve">тем  для подготовки к </w:t>
      </w:r>
      <w:r w:rsidR="000535A0" w:rsidRPr="00F6329B">
        <w:t>государ</w:t>
      </w:r>
      <w:r w:rsidR="00072927" w:rsidRPr="00F6329B">
        <w:t xml:space="preserve">ственному </w:t>
      </w:r>
      <w:r w:rsidR="000535A0" w:rsidRPr="00F6329B">
        <w:t xml:space="preserve"> </w:t>
      </w:r>
      <w:r w:rsidR="00072927" w:rsidRPr="00F6329B">
        <w:t>междисциплинарному</w:t>
      </w:r>
      <w:r w:rsidRPr="00F6329B">
        <w:t xml:space="preserve"> </w:t>
      </w:r>
      <w:r w:rsidR="00286062" w:rsidRPr="00F6329B">
        <w:t>экзамен</w:t>
      </w:r>
      <w:r w:rsidR="00072927" w:rsidRPr="00F6329B">
        <w:t>у</w:t>
      </w:r>
      <w:r w:rsidRPr="00F6329B">
        <w:t xml:space="preserve"> </w:t>
      </w:r>
      <w:r w:rsidR="00F6329B">
        <w:br/>
      </w:r>
      <w:r w:rsidR="000535A0" w:rsidRPr="00F6329B">
        <w:t>по направлению подготовки</w:t>
      </w:r>
      <w:r w:rsidR="00A13665" w:rsidRPr="00F6329B">
        <w:t xml:space="preserve"> 41.03.04 Политология</w:t>
      </w:r>
    </w:p>
    <w:p w:rsidR="00286062" w:rsidRPr="00F6329B" w:rsidRDefault="00286062" w:rsidP="00F6329B">
      <w:pPr>
        <w:pStyle w:val="4"/>
      </w:pPr>
      <w:r w:rsidRPr="00F6329B">
        <w:t>Блок 1. История политической мысли и политическая теория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ческая философия античной классики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латон: понятие справедливого (блага), идеальное государство и формы его деградации. Происхождение и роль законов. Аристотель: 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zoon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olitikon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я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, классификация типов политических установлений, принцип «золотой середины», проблема «общего блага»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философия Рима: историческая теория государства Полибия, роль права в изучении государства у Цицерона. Стоики – Сенека, Марк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Аврелий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– о политике и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морали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Христианская патристика. Бл. Августин «О граде Божьем»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Основные проблемы политической философии средневековья (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IV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в.). Теократическая доктрина томизма (Фома Аквинский). Политические утопии: Т. Мор </w:t>
      </w:r>
      <w:r w:rsidR="00FD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и Т. Кампанелла. Политическая философия Н. Макиавелли: «технология» власти </w:t>
      </w:r>
      <w:r w:rsidR="00FD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и искусство правления, типы правителей, соотношение цели и сре</w:t>
      </w: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>дств в п</w:t>
      </w:r>
      <w:proofErr w:type="gram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олитике. </w:t>
      </w:r>
      <w:r w:rsidR="00FD0D5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Ж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Боден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: теория абсолютного суверенитета монарха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ческая философия Нового времени. Т. Гоббс: от «естественного» к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«гражданскому состоянию – необходимость Левиафана; суверен и границы его власти; теория общественного договора. Дж. Локк – основоположник политического либерализма. Политика как взаимодействие свободных индивидов; принцип разделения властей и понятие правового государства (в том числе права сопротивления тиранам). 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Ш.-Л. Монтескье: либеральная концепция государства, истоки разнообразия форм правления и их классификация. Проблема народного суверенитета в политической философии Ж.-Ж. Руссо. Доктрина «общественного договора» и «прямая демократия» (невозможность представительства). Консервативная политическая мысль: Э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Бёрк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– основоположник консерватизма, Ж. де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Местр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– создатель философской доктрины консерватизм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спубликанизм и федерализм в политической философии: Т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Джефферсон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Дж. Мэдисон, А. Гамильтон и Дж. Адамс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составляющая немецкой классической философии. И. Кант: моральное </w:t>
      </w:r>
      <w:r w:rsidRPr="004465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44658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ori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, или почему возможно человеческое общежитие. Г.В.Ф. Гегель: политическая теория как философия права. Границы сферы политического: государство как конфликт и сотрудничество сословий, понимание гражданского общества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Исторический материализм К. Маркса. Формационный подход, понятия базиса и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надстройки. Государство – аппарат классового насилия, неизбежность его «отмирания», роль идеологии: от орудия критики к «критике оружием»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литической философии либерализма. Утилитаризм И. Бентама. Свобода как идеал – Дж.Ст. Милль. </w:t>
      </w:r>
    </w:p>
    <w:p w:rsidR="00286062" w:rsidRPr="00446584" w:rsidRDefault="00286062" w:rsidP="00286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584">
        <w:rPr>
          <w:rFonts w:ascii="Times New Roman" w:eastAsia="Calibri" w:hAnsi="Times New Roman" w:cs="Times New Roman"/>
          <w:sz w:val="24"/>
          <w:szCs w:val="24"/>
        </w:rPr>
        <w:t xml:space="preserve">Французский либерализм: проблема суверенитета (Б. Констан, Ф. </w:t>
      </w:r>
      <w:proofErr w:type="spellStart"/>
      <w:r w:rsidRPr="00446584">
        <w:rPr>
          <w:rFonts w:ascii="Times New Roman" w:eastAsia="Calibri" w:hAnsi="Times New Roman" w:cs="Times New Roman"/>
          <w:sz w:val="24"/>
          <w:szCs w:val="24"/>
        </w:rPr>
        <w:t>Гизо</w:t>
      </w:r>
      <w:proofErr w:type="spellEnd"/>
      <w:r w:rsidRPr="00446584">
        <w:rPr>
          <w:rFonts w:ascii="Times New Roman" w:eastAsia="Calibri" w:hAnsi="Times New Roman" w:cs="Times New Roman"/>
          <w:sz w:val="24"/>
          <w:szCs w:val="24"/>
        </w:rPr>
        <w:t xml:space="preserve">) и проблема демократии (А. де </w:t>
      </w:r>
      <w:proofErr w:type="spellStart"/>
      <w:r w:rsidRPr="00446584">
        <w:rPr>
          <w:rFonts w:ascii="Times New Roman" w:eastAsia="Calibri" w:hAnsi="Times New Roman" w:cs="Times New Roman"/>
          <w:sz w:val="24"/>
          <w:szCs w:val="24"/>
        </w:rPr>
        <w:t>Токвиль</w:t>
      </w:r>
      <w:proofErr w:type="spellEnd"/>
      <w:r w:rsidRPr="00446584">
        <w:rPr>
          <w:rFonts w:ascii="Times New Roman" w:eastAsia="Calibri" w:hAnsi="Times New Roman" w:cs="Times New Roman"/>
          <w:sz w:val="24"/>
          <w:szCs w:val="24"/>
        </w:rPr>
        <w:t>). Проблема ограничения народа-суверена и опасность «демократического деспотизма»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Ф. Ницше: политическая философия героического индивидуализма. «Европейский нигилизм» и «переоценка всех ценностей». Воля к власти в истории человеческого общества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философия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. в России: поиски «русского пути». Н.М. Карамзин и П.Я. Чаадаев. Западники и славянофилы. А.И. Герцен. 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ие идеи народничества: Н.Г. Чернышевский, П.Л. Лавров, 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Н.К. Михайловский. Особенности российского либерализма (вторая половина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– начало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.): Б.Н. Чичерин, К.Д. Кавелин, П.Н. Милюков. 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философия консерватизма второй половины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.: К.Н. Леонтьев, К.П. Победоносцев, Л.А. Тихомиров, Н.Я. Данилевский («Россия и Европа. </w:t>
      </w: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>Почему Европа враждебна России»).</w:t>
      </w:r>
      <w:proofErr w:type="gramEnd"/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философия консерватизма в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. «Понятие политического» 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К. Шмитта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Децизионизм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и проблема чрезвычайного положения. Консервативная критика буржуазной демократии и парламентаризма. М. 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Оукшотт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– критика рационализма в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ке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Критическая теория Франкфуртской школы: исследование авторитарной личности. Истоки тоталитаризма (Х. Арендт)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ческая философия постмодернизма. М. Фуко: формирование дисциплинарной власти. Технологии «искусства» наказания. Наука дисциплинирования. Паноптикон, или идеальная тюрьма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философия «третьего пути»: Э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Гидденс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Два подхода к взаимодействию гражданского общества и политики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Античная Греция как родина политики. Полис как место истинно человеческой жизни. Мировая империя: от полиса к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космополису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Философские трактовки политического. К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Шмитт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: «антиномия друга и врага» – суть политики. Х. Арендт – «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Vita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activ</w:t>
      </w:r>
      <w:proofErr w:type="spellEnd"/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44658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935A7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ые характеристики политического: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policy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polity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politics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. Сетевой подход к политике как дифференцированной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политии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Мораль в политике: этика ответственности и этика убеждения (М. Вебер, 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К. Мангейм)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Власть – «исток и тайна» политики, структурное качество человеческих отношений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М. Вебер: власть и господство. Понятия «легальности» и «легитимности», их роль в  политическом процессе. Харизма, ее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рутинизация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Диффузная и специфическая легитимация, по Д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Истону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 Легитимация и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способность власти функционировать. Понятие базиса легитимности. Дескриптивное и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нормативное понятия легитимности. Политические функции нормативного понятия легитимности. Легитимность как социологическое и социально-психологическое явление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Теория справедливости» Д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Ролс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как современная версия «общественного договора». Основные понятия и принципы справедливости. Справедливость как «честная игра»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Государство как структура господства. Из истории идеи государства: Т. Гоббс, 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Дж. Локк, Ж.-Ж. Руссо, Ш.-Л. Монтескье, К. Маркс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Основные признаки современного государства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Два принципиальных подхода к изучению государства. 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роблема суверенитета. Латентность суверенитета в политической повседневности. Абсолютный суверенитет и суверенитет демократического конституционного государства. Проблемы суверенитета в современную эпоху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уверенитет и чрезвычайное положение. Возникновение суверенитета и обладание им. Правовой и политический суверенитет. Парадокс народного суверенитета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етодологические подходы к изучению государства: юридический или легальный, исторический, социологический или антропологический, научно-эмпирический, философский или нормативный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иловой аргумент в определении государства. Монополия на легитимное насилие. Проблема соотношения понятий государства и правительства, насилия и принуждения.</w:t>
      </w:r>
    </w:p>
    <w:p w:rsidR="00286062" w:rsidRPr="00446584" w:rsidRDefault="00286062" w:rsidP="00286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Критика теории государства: бихевиоризм, теория систем, радикальный демократизм, постмодернизм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Идеология: основные подходы и интерпретации. Три этапа историко-логической эволюции понятия идеологии. Идеология как «ложное сознание». Марксистский подход к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идеологии. Связь идеологии и стилей мышления. Идеология и утопия. Современные подходы к идеологии: позитивизм, феноменология, иррационализм, критическая теория. «Конец идеологии» или «назад к идеологии»?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Когнитивная функция идеологии. Легитимизирующая функция идеологии. Нормативная функция идеологии. Интеграционная функция идеологии. Мобилизационная функция идеологии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Внутренняя структура идеологий. Ядро идеологии и ситуативная оболочк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Догматизация и рутинизация идеологи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Логическая упорядоченность идеологического спектра. Два смысла идеологического спектра. Оси локализации идеологи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нятие либерализма. Эпоха Нового времени – период наступления либерализма в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экономике, политике, социальной жизни. Либерализм как универсальная концепция, основанная на человеческом разуме и доброй воле человека. Антиномии либерализма: проблема «естественных и равных» прав человека; проблема собственности; проблема равенства возможносте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тановление принципов либерализма. Утилитаризм и формирование социального либерализма в XX в. Современный либерализм как всеобщая публичная философия Запад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Три подхода к консерватизму: исторический, ценностный, ситуационны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Взгляды Э. Бёрка как основа консервативного мировоззрен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Национальные разновидности консерватизма: Германия, Франция, США, Росс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овременный консерватизм и «консервативная волна»: «либерализация» консерватизма? Традиционалистское и индивидуалистическое направления современного консерватизма. Консервативный капитализм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ногозначность понятия социализма. «Молодость» социализма как идеологии. Рождение социализма как утопии: от идеи общественного потребления к идее общественной собственности и производства. Эгалитаризм как неотъемлемая часть социализма. Критика капиталистического производства и концентрации частной собственности как результата неэквивалентного обмен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Конфликт марксизма и социал-реформизма. Социал-демократия и государство всеобщего благоденствия. Модель демократического социализма. Кризис социал-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>реформизма с конца 1970-х гг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ритязания марксизма на роль всеохватывающей социальной теории, образа мира и политической доктрины. Концепция решающей роли классовой борьбы в развитии общества. Описание капитализма как финальной стадии в развитии классовых обществ. Раскол марксизма на несколько направлений. Советская версия марксизма как идеология тоталитарного общества. Развитие марксизма как критической теории общества. Ослабление марксизма как политической доктрин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Однозначно негативный смысл и оценка фашизма. Возникновение фашизма как правого авторитаризма. Фашистский пафос отрицания. Доктрина и цели фашизма. Особенность фашистской организации и фашистского стиля. Итальянский фашизм и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немецкий нацизм как идеальные типы фашистской идеолог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Трактовки природы фашизма: марксизм, социальная психология, теория модернизации, теория тоталитаризма. Фашизм после 1945 г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Анархизм как антигосударственническая идеология свободы. Уничтожение институтов власти как универсальный способ достижения равенства и свободы. Бакунин: коллективистская версия анархизма. Кропоткин: коммунистическая версия анархизма. Анархизм в современном мире. Анархизм как альтернативная культур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Различение традиционализма и фундаментализма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Вестернизация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и секуляризация как стимуляторы фундаментализма, апеллирующего к базовым религиозным текстам. Разновидности фундаментализма: источники, причины, особенности и последств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Национальная солидарность как устойчивый стереотип государственной легитимности. Государство как основной национальный проект. Национализм как один из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самых жестких исключающих механизмов Современности. Противоречие с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солидарностью как включающим механизмом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Этнические и гражданские компоненты национальной солидарности. Проблема соотношения нации и национального государства. Национальная солидарность как современное явление конституционных государств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оотношение гражданского и этнического национализма. Либеральный национализм, патриотизм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Изменение роли суверенного национального государства в ходе глобализац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вязь равенства и мультикультурализма: современные дискусс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Нормативная и процедурная трактовки демократ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инималистская модель демократии Й. Шумпетера. Проблема справедливости данной модел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одель агрегирования интересов Р. Даля. Индивидуальные интересы как основа данной модели. Демократия как нормативный порядок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овещательная модель демократии. Публичность как основание данной модел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оциальная демократия и идея равенства: коммунистическое и собственно социал-демократическое направления в рамках этого типа демократ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Основные теоретические модели демократической политики как комбинация типов правления и механизмов выбор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Ключевые элементы </w:t>
      </w: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>демократической политики</w:t>
      </w:r>
      <w:proofErr w:type="gramEnd"/>
      <w:r w:rsidRPr="00446584">
        <w:rPr>
          <w:rFonts w:ascii="Times New Roman" w:eastAsia="Times New Roman" w:hAnsi="Times New Roman" w:cs="Times New Roman"/>
          <w:sz w:val="24"/>
          <w:szCs w:val="24"/>
        </w:rPr>
        <w:t>: решающая и блокирующая власть, партии в парламенте, коллективные и индивидуальные политические актор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рирода ключевых политических акторов и их взаимодействие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роблемы и особенности массовой демократии в ХХ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46584">
        <w:rPr>
          <w:rFonts w:ascii="Times New Roman" w:eastAsia="Times New Roman" w:hAnsi="Times New Roman" w:cs="Times New Roman"/>
          <w:sz w:val="24"/>
          <w:szCs w:val="24"/>
        </w:rPr>
        <w:t>. От конкурентной к</w:t>
      </w:r>
      <w:r w:rsidR="002977F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аудиторной демократии. Возможна ли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делиберативная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демократия? Нормативная легитимность в странах «новой» демократии.</w:t>
      </w:r>
    </w:p>
    <w:p w:rsidR="00286062" w:rsidRPr="00446584" w:rsidRDefault="00286062" w:rsidP="00286062">
      <w:pPr>
        <w:tabs>
          <w:tab w:val="num" w:pos="180"/>
        </w:tabs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Развитие концепции свободы – И. Берлин, Д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Ролс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коммунитаристы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Default="00286062" w:rsidP="00F6329B">
      <w:pPr>
        <w:pStyle w:val="4"/>
      </w:pPr>
      <w:r w:rsidRPr="00446584">
        <w:t>Блок 2. Политические институты и политические процессы: теоретические и</w:t>
      </w:r>
      <w:r w:rsidR="002977FC">
        <w:t> </w:t>
      </w:r>
      <w:r w:rsidR="00F6329B">
        <w:t>прикладные аспекты</w:t>
      </w:r>
    </w:p>
    <w:p w:rsidR="00286062" w:rsidRPr="00446584" w:rsidRDefault="00286062" w:rsidP="002860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ориентации в политической науке. Традиционная политическая наука: исторический подход, легалистский подход, институциональный подход. Бихевиоризм в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сихологии и </w:t>
      </w:r>
      <w:r w:rsidR="00A156CD">
        <w:rPr>
          <w:rFonts w:ascii="Times New Roman" w:eastAsia="Times New Roman" w:hAnsi="Times New Roman" w:cs="Times New Roman"/>
          <w:sz w:val="24"/>
          <w:szCs w:val="24"/>
        </w:rPr>
        <w:t>в политической науке (бихевиор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изм): основные принципы.</w:t>
      </w:r>
      <w:r w:rsidR="00A15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56CD">
        <w:rPr>
          <w:rFonts w:ascii="Times New Roman" w:eastAsia="Times New Roman" w:hAnsi="Times New Roman" w:cs="Times New Roman"/>
          <w:sz w:val="24"/>
          <w:szCs w:val="24"/>
        </w:rPr>
        <w:t>Постбихевиоризм</w:t>
      </w:r>
      <w:proofErr w:type="spellEnd"/>
      <w:r w:rsidR="00A156C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156CD">
        <w:rPr>
          <w:rFonts w:ascii="Times New Roman" w:eastAsia="Times New Roman" w:hAnsi="Times New Roman" w:cs="Times New Roman"/>
          <w:sz w:val="24"/>
          <w:szCs w:val="24"/>
        </w:rPr>
        <w:t>постбихевиор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изм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) и его отношение к проблеме научности в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ологическом исследовании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еоинституционализм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 Перспективы и проблемы научного подхода в политолог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нятие института. Формальные и неформальные институты. Причины и типы институциональных изменени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нятие политической системы. Соотношение политической системы с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ческим режимом, формой правления. Теория политической системы: подходы и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интерпретации. Концепции Д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Истон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Г. Алмонда, К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Дойч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 Структура и функции политической системы. Типологии политических систем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ческий режим: подходы к определению понятия, различные типологии и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римеры их применения в эмпирических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межстрановых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х. Гибридные политические режимы: различные классификац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Тоталитаризм: современные дискуссии о понятии, черты, предпосылки, типолог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Авторитаризм: понятие, признаки, разновидност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Демократические политические режимы: признаки, формы, типологии. Полиархия (Р. Даль), сообщественная демократия (А.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Лейпхарт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Демократизация и демократический транзит: понятия, модели, стратегии политических акторов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ие элиты: понятие и функции. Классическая теория элит: концепции 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Г. Моски, В. Парето, Р. Михельса. Современные теории элит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литическое лидерство: природа, содержание, типолог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артия как политический актор: признаки, подходы в науке, причины возникновения. Функции партий и их типология: основания классификаци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артийные системы и их разновидности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артийная система современной России: особенности формирования, подходы к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определению тип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Избирательные системы: понятие и типы. Взаимодействие электоральных и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партийных систем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Развитие и модернизация. Проблема догоняющего развития и зависимого развития. Подходы к определению специфики Модерна (от Вебера до наших дней). Кризисы политического развития: понятие, причины возникновения, проявлен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литическая культура: подходы к определению понятия, структуры, классификации,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операционализации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и эмпирическому изучению. Трансформации политической культуры России в </w:t>
      </w:r>
      <w:r w:rsidRPr="00446584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. Специфические черты советской политической культуры. Проблема легитимности власти в российской истор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тановление и развитие политической компаративистики. Методологические проблемы сравнительной политолог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равнительный анализ административно-территориального устройства государства: унитаризм, федерализм. Проблема регионализма. Современный федерализм: генезис и исторические модели, факторы федерализации, классификация федераци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еханизмы и модели разделения власте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апы формирования политической системы современной России. Советское наследие и его влияние на современную российскую политику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тический режим в современной России: основные характеристики и</w:t>
      </w:r>
      <w:r w:rsidR="00834156">
        <w:rPr>
          <w:lang w:val="en-US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нденции развития. Неформальные институты и практик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Становление и развитие партийной системы в России. Эволюция избирательной системы в России и ее воздействие на политические институты и политическую практику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блемы взаимодействия власти и общества в современной России.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Механизмы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>влияния общества на власть и власти на общество. Конфликты во взаимоотношениях общества и власти и их преодоление. Отношения власти и бизнеса: динамика отношений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обенности разделения властей в России. Специфика системы сдержек и</w:t>
      </w:r>
      <w:r w:rsidR="0083415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тивовесов. Статус, полномочия, обязанности и порядок избрания Президента РФ. Структура, полномочия, порядок избрания и принципы деятельности Федерального Собрания РФ.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руктура, полномочия, порядок назначения и принципы деятельности судебной системы РФ.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труктура, полномочия, порядок формирования и принципы деятельности Правительства РФ и федеральной исполнительной власти.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ая реформа 2003-2005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. и 2006-2010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Влияние территориально-государственного устройства на политическое развитие России. Организация власти на региональном и местном уровнях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стное самоуправление в России. Формирование органов местной власти и их полномочия. Муниципальная реформа 2003 г.: причины, содержание и результат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итические элиты в России и особенности их воспроизводств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Ведущие теории международных отношений: истоки, ключевые идеи, потенциал объяснения международной реальности и ограничения. Уровни анализа в международных исследованиях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Calibri" w:hAnsi="Times New Roman" w:cs="Times New Roman"/>
          <w:sz w:val="24"/>
          <w:szCs w:val="24"/>
        </w:rPr>
        <w:t xml:space="preserve">Международная система как реальность и уровень анализа: задаваемые системой характеристики акторов, принципы их взаимодействия, проблема полюсов (на примере конкретных систем).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Традиционное и современные понимания безопасности. Акторы международных отношений и мировой политики. Формирование и утверждение модели территориального государства в Европе и за ее пределами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584">
        <w:rPr>
          <w:rFonts w:ascii="Times New Roman" w:eastAsia="Calibri" w:hAnsi="Times New Roman" w:cs="Times New Roman"/>
          <w:sz w:val="24"/>
          <w:szCs w:val="24"/>
        </w:rPr>
        <w:t>Концептуальные основы внешней политики Росс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ецифика качественных исследований в политической науке. Соотношение количественных и качественных методов. Функционал качественных методов. Методологические и теоретические основы качественных исследований: история становления методологии и различные традиции, современное состояние дискуссии. Типы качественных исследований (этнографическое и биографическое исследования, обоснованная теория, case-study). Этапы и процедуры качественного исследован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есто и роль политического анализа в структуре политической науки. Критерии разграничения фундаментальных и прикладных исследований в политолог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редметное поле и функции прикладного политического анализа. Междисциплинарная база прикладных исследований политической жизни. Синтез и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интеграция социально-политических концептов. Основные направления и типы политического анализа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Общее понятие, структура и способы политического мониторинга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Понятие и характеристики проблемно-политической ситуации. Соотношение понятий «политическая проблема», «политическая ситуация» и «политическое событие». Способы структурирования практической проблем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Основные методы дескриптивного анализа политических данных. Метод «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ивент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-анализа» в описании политических событий. Структура политического события.</w:t>
      </w:r>
    </w:p>
    <w:p w:rsidR="00B33D38" w:rsidRDefault="00286062" w:rsidP="00B33D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Количественные и качественные методы в прикладном политическом анализе. Экспертные методы в прикладном политическом анализе.</w:t>
      </w:r>
    </w:p>
    <w:p w:rsidR="00286062" w:rsidRPr="00834156" w:rsidRDefault="00286062" w:rsidP="00F6329B">
      <w:pPr>
        <w:pStyle w:val="4"/>
      </w:pPr>
      <w:r w:rsidRPr="00446584">
        <w:t>Блок 3</w:t>
      </w:r>
      <w:r w:rsidR="00834156">
        <w:t>.</w:t>
      </w:r>
      <w:r w:rsidR="002E3328">
        <w:t xml:space="preserve"> </w:t>
      </w:r>
      <w:r w:rsidRPr="00446584">
        <w:t>Количественн</w:t>
      </w:r>
      <w:r w:rsidR="002E3328">
        <w:t>ые методы анализа в политологии</w:t>
      </w:r>
    </w:p>
    <w:p w:rsidR="00286062" w:rsidRPr="00446584" w:rsidRDefault="00286062" w:rsidP="0028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Игры в нормальной форме. Игроки, стратегии, платежи. Примеры: дилемма заключенного, орлянка, битва полов. Доминирующие и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доминируемые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стратегии. Равновесие в доминирующих стратегиях. Равновесие, получаемое исключением строго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доминируемых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стратегий. Примеры.</w:t>
      </w:r>
    </w:p>
    <w:p w:rsidR="00286062" w:rsidRPr="00446584" w:rsidRDefault="00286062" w:rsidP="0028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Равновесие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эш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. Примеры игр, не имеющих равновесий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эш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 чистых стратегиях. Примеры игр, имеющих несколько равновесий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эш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 чистых стратегиях. Связь равновесия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эш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с другими концепциями решений игр.</w:t>
      </w:r>
    </w:p>
    <w:p w:rsidR="00286062" w:rsidRPr="00446584" w:rsidRDefault="00286062" w:rsidP="0028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>Игры в развернутой форме. Дерево игры. Определение стратегии в игре в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развернутой форме. Примеры. Алгоритм Цермело-Куна. Равновесие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эш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, совершенное на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подыграх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. Примеры.</w:t>
      </w:r>
    </w:p>
    <w:p w:rsidR="00286062" w:rsidRPr="00446584" w:rsidRDefault="00286062" w:rsidP="00286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Игры с несовершенной информацией. Информационные множества. Пример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Игры в нормальной форме. Смешанные стратегии. Равновесие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Нэш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в смешанных стратегиях. Пример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Случайная величина: определение и виды. Примеры дискретных случайных величин в социально-политической и экономической сферах. Задание вероятностей дискретных случайных величин: ряд распределения и функция распределения. Распределение Пуассона и биномиальное: определение, свойства, применение в</w:t>
      </w:r>
      <w:r w:rsidR="008341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социальных, политических и экономических исследованиях. Примеры непрерывных случайных величин в социально-политической и экономической сферах. Задание вероятностей непрерывных случайных величин: функция распределения и плотность вероятности. Нормальное и экспоненциальное (показательное) распределение: определение, свойства и применение в социальных, политических и экономических исследованиях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Математическое ожидание, дисперсия и стандартное отклонение случайной величины: определение, содержательный смысл, выборочные оценки. Примеры использования выборочных оценок математического ожидания и дисперсии случайных величин в социальных, политических и экономических исследованиях. Гистограмма: проблемы при построении и примеры построения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Типы шкал в социальных науках (</w:t>
      </w: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>количественная</w:t>
      </w:r>
      <w:proofErr w:type="gramEnd"/>
      <w:r w:rsidRPr="00446584">
        <w:rPr>
          <w:rFonts w:ascii="Times New Roman" w:eastAsia="Times New Roman" w:hAnsi="Times New Roman" w:cs="Times New Roman"/>
          <w:sz w:val="24"/>
          <w:szCs w:val="24"/>
        </w:rPr>
        <w:t>, порядковая и номинальная) и их свойства. Вариационный ряд и ранги наблюдений. Функция распределения и квантили (квартили, медиана): примеры использования в социальных, политических и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экономических исследованиях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онятие выборочной оценки. </w:t>
      </w:r>
      <w:r w:rsidR="00A71905">
        <w:rPr>
          <w:rFonts w:ascii="Times New Roman" w:eastAsia="Times New Roman" w:hAnsi="Times New Roman" w:cs="Times New Roman"/>
          <w:sz w:val="24"/>
          <w:szCs w:val="24"/>
        </w:rPr>
        <w:t>Свойства выборочных оценок: насы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щенность, состоятельность и эффективность. Точечная и интервальная оценка (доверительный интервал). Методы расчета доверительного интервала для среднего нормальной совокупности: применение в политологии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Анализ парных наблюдений в политологии: постановка задачи, применение критерия знаков.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«Задача о двух выборках»: постановка задачи и ее решение параметрическими и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непараметрическими методами. Критерий Стьюдента: алгоритм решения, ограничения метода. Критерий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Уилкоксон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>: алгоритм решения, сравнение с критерием Стьюдента. Примеры использования в политологии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корреляции Пирсона: содержательный смысл, формула расчета. Коэффициент корреляции </w:t>
      </w:r>
      <w:proofErr w:type="spellStart"/>
      <w:r w:rsidRPr="00446584">
        <w:rPr>
          <w:rFonts w:ascii="Times New Roman" w:eastAsia="Times New Roman" w:hAnsi="Times New Roman" w:cs="Times New Roman"/>
          <w:sz w:val="24"/>
          <w:szCs w:val="24"/>
        </w:rPr>
        <w:t>Спирмена</w:t>
      </w:r>
      <w:proofErr w:type="spell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: содержательный смысл, формула расчета. Проблема устойчивости коэффициентов корреляции. Примеры применения в политологии. </w:t>
      </w:r>
    </w:p>
    <w:p w:rsidR="00286062" w:rsidRPr="00446584" w:rsidRDefault="00286062" w:rsidP="00B33D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>Изучение связи признаков в номинальной шкале: анализ таблиц сопряженности (критерий χ</w:t>
      </w:r>
      <w:r w:rsidRPr="004465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К. Пирсона). Примеры применения в политологии.</w:t>
      </w:r>
    </w:p>
    <w:p w:rsidR="00286062" w:rsidRPr="00446584" w:rsidRDefault="00286062" w:rsidP="00F6329B">
      <w:pPr>
        <w:pStyle w:val="1"/>
        <w:keepNext/>
        <w:numPr>
          <w:ilvl w:val="0"/>
          <w:numId w:val="33"/>
        </w:numPr>
        <w:ind w:left="714" w:hanging="357"/>
        <w:rPr>
          <w:b w:val="0"/>
          <w:sz w:val="24"/>
          <w:szCs w:val="24"/>
        </w:rPr>
      </w:pPr>
      <w:r w:rsidRPr="00F6329B">
        <w:t>Рекомендуемая для подготовки литература</w:t>
      </w:r>
    </w:p>
    <w:p w:rsidR="00A46433" w:rsidRPr="00446584" w:rsidRDefault="00A46433" w:rsidP="00F6329B">
      <w:pPr>
        <w:pStyle w:val="4"/>
      </w:pPr>
      <w:r w:rsidRPr="00446584">
        <w:t>Основная литература:</w:t>
      </w:r>
    </w:p>
    <w:p w:rsidR="00600121" w:rsidRPr="009627AC" w:rsidRDefault="00600121" w:rsidP="009627AC">
      <w:pPr>
        <w:widowControl w:val="0"/>
        <w:numPr>
          <w:ilvl w:val="0"/>
          <w:numId w:val="3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Гаджиев, К. С. Политология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К. С. Гаджиев. — 5-е изд.,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424 с. — (Серия : Бакалавр.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9916-9842-9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CEE949EC-0E56-4074-BF7F-217A26D1B097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C1014">
      <w:pPr>
        <w:widowControl w:val="0"/>
        <w:numPr>
          <w:ilvl w:val="0"/>
          <w:numId w:val="3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014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>, С. А. Политология</w:t>
      </w:r>
      <w:proofErr w:type="gramStart"/>
      <w:r w:rsidRPr="009C10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1014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С. А.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Ланцов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. — 2-е </w:t>
      </w:r>
      <w:r w:rsidRPr="009C1014">
        <w:rPr>
          <w:rFonts w:ascii="Times New Roman" w:eastAsia="Times New Roman" w:hAnsi="Times New Roman" w:cs="Times New Roman"/>
          <w:sz w:val="24"/>
          <w:szCs w:val="24"/>
        </w:rPr>
        <w:t>изд</w:t>
      </w:r>
      <w:r w:rsidRPr="009C101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, 2018. — 454 с. — (Серия : Бакалавр. </w:t>
      </w:r>
      <w:proofErr w:type="gramStart"/>
      <w:r w:rsidRPr="009C101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C1014">
        <w:rPr>
          <w:rFonts w:ascii="Times New Roman" w:hAnsi="Times New Roman" w:cs="Times New Roman"/>
          <w:sz w:val="24"/>
          <w:szCs w:val="24"/>
        </w:rPr>
        <w:t xml:space="preserve"> — ISBN 978-5-534-07099-6. — Режим доступа</w:t>
      </w:r>
      <w:proofErr w:type="gramStart"/>
      <w:r w:rsidRPr="009C10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101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C1014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C6200E84-F0B3-4BA0-BC04-5172FE8E9F32</w:t>
        </w:r>
      </w:hyperlink>
      <w:r w:rsidRPr="009C1014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C1014">
      <w:pPr>
        <w:widowControl w:val="0"/>
        <w:numPr>
          <w:ilvl w:val="0"/>
          <w:numId w:val="3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C1014">
        <w:rPr>
          <w:rFonts w:ascii="Times New Roman" w:hAnsi="Times New Roman" w:cs="Times New Roman"/>
          <w:sz w:val="24"/>
          <w:szCs w:val="24"/>
        </w:rPr>
        <w:t>Политология</w:t>
      </w:r>
      <w:proofErr w:type="gramStart"/>
      <w:r w:rsidRPr="009C10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1014">
        <w:rPr>
          <w:rFonts w:ascii="Times New Roman" w:hAnsi="Times New Roman" w:cs="Times New Roman"/>
          <w:sz w:val="24"/>
          <w:szCs w:val="24"/>
        </w:rPr>
        <w:t xml:space="preserve"> учебник для бакалавров / В. А.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Ачкасов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 [и др.] ; отв. ред. В. А.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lastRenderedPageBreak/>
        <w:t>Ачкасов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, В. А.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Гуторов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. — 3-е изд.,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C101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C1014">
        <w:rPr>
          <w:rFonts w:ascii="Times New Roman" w:hAnsi="Times New Roman" w:cs="Times New Roman"/>
          <w:sz w:val="24"/>
          <w:szCs w:val="24"/>
        </w:rPr>
        <w:t xml:space="preserve">, 2017. — 804 с. — (Серия : Бакалавр. </w:t>
      </w:r>
      <w:proofErr w:type="gramStart"/>
      <w:r w:rsidRPr="009C1014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C1014">
        <w:rPr>
          <w:rFonts w:ascii="Times New Roman" w:hAnsi="Times New Roman" w:cs="Times New Roman"/>
          <w:sz w:val="24"/>
          <w:szCs w:val="24"/>
        </w:rPr>
        <w:t xml:space="preserve"> — ISBN 978-5-9916-3074-0. — Режим доступа</w:t>
      </w:r>
      <w:proofErr w:type="gramStart"/>
      <w:r w:rsidRPr="009C101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101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6DCBA909-CFDC-4E7F-8C3C-8DBB7C5A506E</w:t>
        </w:r>
      </w:hyperlink>
      <w:r w:rsidRPr="009C1014">
        <w:rPr>
          <w:rFonts w:ascii="Times New Roman" w:hAnsi="Times New Roman" w:cs="Times New Roman"/>
          <w:sz w:val="24"/>
          <w:szCs w:val="24"/>
        </w:rPr>
        <w:t>.</w:t>
      </w:r>
    </w:p>
    <w:p w:rsidR="00600121" w:rsidRPr="00600121" w:rsidRDefault="00600121" w:rsidP="009627AC">
      <w:pPr>
        <w:widowControl w:val="0"/>
        <w:numPr>
          <w:ilvl w:val="0"/>
          <w:numId w:val="3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t>Рой, О. М. Исследования социально-экономических и политических процессов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О. М. Рой. — 3-е изд.,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314 с. — (Серия : Бакалавр.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7631-8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00121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8BCD83FF-52C9-46CF-9DE1-8DE6D2F2D6DC</w:t>
        </w:r>
      </w:hyperlink>
      <w:r w:rsidRPr="00600121">
        <w:rPr>
          <w:rFonts w:ascii="Times New Roman" w:hAnsi="Times New Roman" w:cs="Times New Roman"/>
          <w:sz w:val="24"/>
          <w:szCs w:val="24"/>
        </w:rPr>
        <w:t>.</w:t>
      </w:r>
    </w:p>
    <w:p w:rsidR="00A46433" w:rsidRPr="001917EC" w:rsidRDefault="00A46433" w:rsidP="00F6329B">
      <w:pPr>
        <w:pStyle w:val="4"/>
      </w:pPr>
      <w:r w:rsidRPr="00446584">
        <w:t>Дополнительная литература:</w:t>
      </w:r>
    </w:p>
    <w:p w:rsidR="00600121" w:rsidRDefault="00600121" w:rsidP="00600121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t>Андреев, А. Л. Политическая психология : учеб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>особие для академического бакалавриата / А. Л. Андреев. — М.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162 с. — (Серия :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Авторский учебник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7079-8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31BE8784-BBEB-4064-9A94-0F4B605EE113</w:t>
        </w:r>
      </w:hyperlink>
      <w:r w:rsidRPr="00600121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Ахременко, А. С. Политический анализ и прогнозирование в 2 ч. Часть 1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и практикум для бакалавриата и магистратуры / А. С. Ахременко. — 2-е изд.,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180 с. — (Серия : Бакалавр и магистр.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534-07223-5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38519286-015B-4D5D-A8F3-CF402302ADC4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Ахременко, А. С. Политический анализ и прогнозирование в 2 ч. Часть 2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и практикум для бакалавриата и магистратуры / А. С. Ахременко. — 2-е изд.,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221 с. — (Серия : Бакалавр и магистр.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534-07227-3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www.biblio-online.ru/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>/6F2DEE0A-7DE5-44A5-B9C8-3D6CC5C4291C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Ирхин, Ю. В. Политология в 2 ч. Часть 1. История политической мысли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Ю. В. Ирхин. — 2-е изд.,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370 с. — (Серия : Бакалавр.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534-07915-9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9855DD1A-E02F-4BF4-95A3-6B23B192FADC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Ирхин, Ю. В. Политология в 2 ч. Часть 2. Теория политической науки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Ю. В. Ирхин. — 2-е изд.,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459 с. — (Серия : Бакалавр.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534-02891-1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4E0BC346-2509-4F24-B919-7367E985D7DB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600121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t>Исаев, Б. А. Политическая история. Демократия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учебник для академического бакалавриата / Б. А. Исаев. — 2-е изд.,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490 с. — (Серия : Бакалавр.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7866-4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www.biblio-online.ru/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>/280F476D-0573-4D82-ABE0-47DE30E61B7B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Канке, В. А. История, философия и методология социальных наук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для магистров / В. А. Канке. — М.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7. — 572 с. — (Серия :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Магистр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9916-3275-1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EF882F8D-5E19-43D8-84A4-21E0F80FC7F7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Куканова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>, Е. В. Основы социологии и политологии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для СПО / Е. В.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Куканова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П. Д.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Павленок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248 с. — (Серия :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Профессиональное образование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534-06974-7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9627AC">
          <w:rPr>
            <w:sz w:val="24"/>
            <w:szCs w:val="24"/>
          </w:rPr>
          <w:t>www.biblio-online.ru/book/B4292DC4-8D58-4BA2-BC1C-4324727DFE49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9627AC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7AC">
        <w:rPr>
          <w:rFonts w:ascii="Times New Roman" w:hAnsi="Times New Roman" w:cs="Times New Roman"/>
          <w:sz w:val="24"/>
          <w:szCs w:val="24"/>
        </w:rPr>
        <w:t>Основы государственного и муниципального управления. Агенты и технологии принятия политических решений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учебник и практикум для бакалавриата и магистратуры / Г. А. Меньшикова [и др.] ; под ред. Г. А. Меньшиковой. — М.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9627A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9627AC">
        <w:rPr>
          <w:rFonts w:ascii="Times New Roman" w:hAnsi="Times New Roman" w:cs="Times New Roman"/>
          <w:sz w:val="24"/>
          <w:szCs w:val="24"/>
        </w:rPr>
        <w:t xml:space="preserve">, 2018. — 387 с. — (Серия : Бакалавр и магистр. 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— ISBN 978-5-534-05290-9. — Режим доступа</w:t>
      </w:r>
      <w:proofErr w:type="gramStart"/>
      <w:r w:rsidRPr="009627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27A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24702FD0-D6C3-4B05-AF62-38C9ACE9692A</w:t>
        </w:r>
      </w:hyperlink>
      <w:r w:rsidRPr="009627AC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600121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lastRenderedPageBreak/>
        <w:t>Политическая культура : учеб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особие / Г. Л.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Тульчинский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 [и др.] ; под общ. ред. Г. Л.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Тульчинского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324 с. — (Серия :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Авторский учебник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3359-5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92A03456-CA1F-4573-870B-430104D84E39</w:t>
        </w:r>
      </w:hyperlink>
      <w:r w:rsidRPr="00600121">
        <w:rPr>
          <w:rFonts w:ascii="Times New Roman" w:hAnsi="Times New Roman" w:cs="Times New Roman"/>
          <w:sz w:val="24"/>
          <w:szCs w:val="24"/>
        </w:rPr>
        <w:t>.</w:t>
      </w:r>
    </w:p>
    <w:p w:rsidR="00600121" w:rsidRPr="009627AC" w:rsidRDefault="00600121" w:rsidP="00600121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t>Седых, И. Ю. Высшая математика для гуманитарных направлений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учебник и практикум для академического бакалавриата / И. Ю. Седых, Ю. Б. Гребенщиков, А. Ю. Шевелев. — М.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443 с. — (Серия : Бакалавр.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4161-3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www.biblio-online.ru/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>/7443A856-19E3-4D36-A16C-CD53863517B5.</w:t>
      </w:r>
    </w:p>
    <w:p w:rsidR="00600121" w:rsidRDefault="00600121" w:rsidP="00600121">
      <w:pPr>
        <w:widowControl w:val="0"/>
        <w:numPr>
          <w:ilvl w:val="0"/>
          <w:numId w:val="26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t>Трофимов, А. Г. Математическая статистика : учеб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особие для вузов / А. Г. Трофимов. — 2-е изд. — М. :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259 с. — (Серия :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Университеты России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8874-8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05AF6">
          <w:rPr>
            <w:rStyle w:val="af1"/>
            <w:rFonts w:ascii="Times New Roman" w:hAnsi="Times New Roman" w:cs="Times New Roman"/>
            <w:sz w:val="24"/>
            <w:szCs w:val="24"/>
          </w:rPr>
          <w:t>www.biblio-online.ru/book/A7B866C6-8090-42EB-9667-719E4434C2B6</w:t>
        </w:r>
      </w:hyperlink>
      <w:r w:rsidRPr="00600121">
        <w:rPr>
          <w:rFonts w:ascii="Times New Roman" w:hAnsi="Times New Roman" w:cs="Times New Roman"/>
          <w:sz w:val="24"/>
          <w:szCs w:val="24"/>
        </w:rPr>
        <w:t>.</w:t>
      </w:r>
    </w:p>
    <w:p w:rsidR="00A46433" w:rsidRPr="00446584" w:rsidRDefault="00A46433" w:rsidP="00F6329B">
      <w:pPr>
        <w:pStyle w:val="4"/>
      </w:pPr>
      <w:r w:rsidRPr="00446584">
        <w:t>Литература для самостоятельного изучения:</w:t>
      </w:r>
    </w:p>
    <w:p w:rsidR="00600121" w:rsidRDefault="00600121" w:rsidP="00600121">
      <w:pPr>
        <w:widowControl w:val="0"/>
        <w:numPr>
          <w:ilvl w:val="0"/>
          <w:numId w:val="28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121">
        <w:rPr>
          <w:rFonts w:ascii="Times New Roman" w:hAnsi="Times New Roman" w:cs="Times New Roman"/>
          <w:sz w:val="24"/>
          <w:szCs w:val="24"/>
        </w:rPr>
        <w:t>Бажуков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>, В. И. Социальная и культурная антропология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учебник и практикум для академического бакалавриата / В. И.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Бажуков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357 с. — (Серия : Бакалавр.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Академический курс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2618-4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600121">
          <w:t>www.biblio-online.ru/book/52565F7E-5B1C-419F-8E6A-C1213D5CCA24</w:t>
        </w:r>
      </w:hyperlink>
      <w:r w:rsidRPr="00600121">
        <w:rPr>
          <w:rFonts w:ascii="Times New Roman" w:hAnsi="Times New Roman" w:cs="Times New Roman"/>
          <w:sz w:val="24"/>
          <w:szCs w:val="24"/>
        </w:rPr>
        <w:t>.</w:t>
      </w:r>
    </w:p>
    <w:p w:rsidR="00600121" w:rsidRDefault="00600121" w:rsidP="00600121">
      <w:pPr>
        <w:widowControl w:val="0"/>
        <w:numPr>
          <w:ilvl w:val="0"/>
          <w:numId w:val="28"/>
        </w:numPr>
        <w:tabs>
          <w:tab w:val="clear" w:pos="928"/>
          <w:tab w:val="left" w:pos="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121">
        <w:rPr>
          <w:rFonts w:ascii="Times New Roman" w:hAnsi="Times New Roman" w:cs="Times New Roman"/>
          <w:sz w:val="24"/>
          <w:szCs w:val="24"/>
        </w:rPr>
        <w:t xml:space="preserve">Михайленко, Е. Б.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>. Классические и современные подходы : учеб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>особие для бакалавриата и магистратуры / Е. Б. Михайленко ; под науч. ред. М. М. Лебедевой. — М.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600121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00121">
        <w:rPr>
          <w:rFonts w:ascii="Times New Roman" w:hAnsi="Times New Roman" w:cs="Times New Roman"/>
          <w:sz w:val="24"/>
          <w:szCs w:val="24"/>
        </w:rPr>
        <w:t xml:space="preserve">, 2018. — 116 с. — (Серия : 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>Университеты России).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— ISBN 978-5-534-09920-1. — Режим доступа</w:t>
      </w:r>
      <w:proofErr w:type="gramStart"/>
      <w:r w:rsidRPr="006001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012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600121">
          <w:t>www.biblio-online.ru/book/E8F60ED5-8DF6-4EAB-95AC-9E7DD2BA05FB</w:t>
        </w:r>
      </w:hyperlink>
      <w:r w:rsidRPr="00600121">
        <w:rPr>
          <w:rFonts w:ascii="Times New Roman" w:hAnsi="Times New Roman" w:cs="Times New Roman"/>
          <w:sz w:val="24"/>
          <w:szCs w:val="24"/>
        </w:rPr>
        <w:t>.</w:t>
      </w:r>
    </w:p>
    <w:p w:rsidR="00286062" w:rsidRPr="00F6329B" w:rsidRDefault="00600121" w:rsidP="00F6329B">
      <w:pPr>
        <w:pStyle w:val="1"/>
        <w:numPr>
          <w:ilvl w:val="0"/>
          <w:numId w:val="33"/>
        </w:numPr>
      </w:pPr>
      <w:r w:rsidRPr="00F6329B">
        <w:t>К</w:t>
      </w:r>
      <w:r w:rsidR="00286062" w:rsidRPr="00F6329B">
        <w:t>ритерии оценивания результатов</w:t>
      </w:r>
      <w:r w:rsidR="00A85DC0" w:rsidRPr="00F6329B">
        <w:t xml:space="preserve"> Государственного </w:t>
      </w:r>
      <w:r w:rsidR="00286062" w:rsidRPr="00F6329B">
        <w:t>междисциплинарного экзамена</w:t>
      </w:r>
      <w:r w:rsidR="00A85DC0" w:rsidRPr="00F6329B">
        <w:t xml:space="preserve"> по направлению подготовки 41.03.04 Политология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государственного </w:t>
      </w:r>
      <w:r w:rsidR="00DA7FF5">
        <w:rPr>
          <w:rFonts w:ascii="Times New Roman" w:eastAsia="Times New Roman" w:hAnsi="Times New Roman" w:cs="Times New Roman"/>
          <w:sz w:val="24"/>
          <w:szCs w:val="24"/>
        </w:rPr>
        <w:t xml:space="preserve">междисциплинарного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экзамена по направлению </w:t>
      </w:r>
      <w:r w:rsidR="0029660F">
        <w:rPr>
          <w:rFonts w:ascii="Times New Roman" w:eastAsia="Times New Roman" w:hAnsi="Times New Roman" w:cs="Times New Roman"/>
          <w:sz w:val="24"/>
          <w:szCs w:val="24"/>
        </w:rPr>
        <w:t xml:space="preserve">подготовки </w:t>
      </w:r>
      <w:r w:rsidR="00084205" w:rsidRPr="002A46C5">
        <w:rPr>
          <w:rFonts w:ascii="Times New Roman" w:hAnsi="Times New Roman" w:cs="Times New Roman"/>
          <w:bCs/>
          <w:sz w:val="24"/>
          <w:szCs w:val="24"/>
        </w:rPr>
        <w:t>41.03.04</w:t>
      </w:r>
      <w:r w:rsidR="00084205" w:rsidRPr="002A46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205" w:rsidRPr="002A46C5">
        <w:rPr>
          <w:rFonts w:ascii="Times New Roman" w:hAnsi="Times New Roman" w:cs="Times New Roman"/>
          <w:bCs/>
          <w:sz w:val="24"/>
          <w:szCs w:val="24"/>
        </w:rPr>
        <w:t>Политология</w:t>
      </w:r>
      <w:r w:rsidRPr="002A4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в устной форме устанавливаются следующие оценки знаний студентов: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«отлично» и соответствующие ей оценки по десятибалльной шкале </w:t>
      </w:r>
      <w:r w:rsidR="0008420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8, 9, 10 баллов)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446584"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глубокие знания всего материала программы подготовки, понимание сущности и взаимосвязи рассматриваемых процессов и явлений в сфере политики, корректное употребление концептов и методологического инструментария политической науки, знакомство с оригинальными работами представителей политической науки и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смежных дисциплин, владение основными положениями смежных дисциплин;</w:t>
      </w:r>
      <w:proofErr w:type="gramEnd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логически последовательные, содержательные, полные, конкретные ответы на все вопросы экзаменационного билета и дополнительные вопросы членов </w:t>
      </w:r>
      <w:r w:rsidR="00CD79D5">
        <w:rPr>
          <w:rFonts w:ascii="Times New Roman" w:eastAsia="Times New Roman" w:hAnsi="Times New Roman" w:cs="Times New Roman"/>
          <w:sz w:val="24"/>
          <w:szCs w:val="24"/>
        </w:rPr>
        <w:t xml:space="preserve">ГЭК,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использование в необходимой мере в ответах на вопросы материалов всей рекомендованной литератур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«хорошо» и соответствующие ей оценки по десятибалльной шкале </w:t>
      </w:r>
      <w:r w:rsidR="0008420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6, 7 баллов) – </w:t>
      </w:r>
      <w:r w:rsidRPr="00446584"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достаточно полные знания всего материала программы подготовки, понимание сущности и взаимосвязи рассматриваемых процессов и явлений в сфере политики, корректное употребление концептов и методологического инструментария политической науки; логически последовательные, содержательные, конкретные ответы на поставленные вопросы при свободном устранении замечаний по отдельным вопросам.</w:t>
      </w:r>
      <w:proofErr w:type="gramEnd"/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а «удовлетворительно» и соответствующие ей оценки по десятибалльной шкале (4, 5 баллов) – </w:t>
      </w:r>
      <w:r w:rsidRPr="00446584">
        <w:rPr>
          <w:rFonts w:ascii="Times New Roman" w:eastAsia="Times New Roman" w:hAnsi="Times New Roman" w:cs="Times New Roman"/>
          <w:iCs/>
          <w:sz w:val="24"/>
          <w:szCs w:val="24"/>
        </w:rPr>
        <w:t>за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знание и понимание основных вопросов программы подготовки; конкретные, без грубых ошибок ответы на поставленные вопросы при устранении неточностей и несущественных ошибок в освещении отдельных положений при наводящих вопросах экзаменаторов; наличие отдельных ошибок в употреблении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lastRenderedPageBreak/>
        <w:t>концептов политической науки; при ответах на вопросы основная рекомендованная литература использована недостаточно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«неудовлетворительно»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 соответствующие ей оценки по десятибалльной шкале (1, 2, 3 балла) –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за неправильный ответ или отсутствие ответа, грубые ошибки в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ответе, непонимание сущности излагаемых вопросов, неправильные ответы на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дополнительные вопросы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При использовании неразрешенных материалов (включая заранее подготовленные ответы на экзаменационные вопросы) и технических средств, подтвержденном членами </w:t>
      </w:r>
      <w:r w:rsidR="00CD79D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, студент удаляется с экзамена с оценкой «</w:t>
      </w:r>
      <w:r w:rsidRPr="00446584">
        <w:rPr>
          <w:rFonts w:ascii="Times New Roman" w:eastAsia="Times New Roman" w:hAnsi="Times New Roman" w:cs="Times New Roman"/>
          <w:i/>
          <w:iCs/>
          <w:sz w:val="24"/>
          <w:szCs w:val="24"/>
        </w:rPr>
        <w:t>неудовлетворительно</w:t>
      </w:r>
      <w:r w:rsidRPr="00446584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286062" w:rsidRPr="00CD79D5" w:rsidRDefault="00286062" w:rsidP="00CD79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Решения </w:t>
      </w:r>
      <w:r w:rsidR="00CD79D5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ГЭК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принимаются на закрытых заседаниях простым большинством голосов членов комиссии, участвующих в заседании. При равном числе голосов, голос председателя является решающим.</w:t>
      </w:r>
    </w:p>
    <w:p w:rsidR="00286062" w:rsidRPr="001917EC" w:rsidRDefault="00286062" w:rsidP="001917E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17EC">
        <w:rPr>
          <w:rFonts w:ascii="Times New Roman" w:eastAsia="Times New Roman" w:hAnsi="Times New Roman" w:cs="Times New Roman"/>
          <w:sz w:val="24"/>
          <w:szCs w:val="24"/>
        </w:rPr>
        <w:t xml:space="preserve">Методика формирования результирующей оценки </w:t>
      </w:r>
      <w:r w:rsidR="0029660F" w:rsidRPr="001917E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>экзамена</w:t>
      </w:r>
      <w:r w:rsidR="00374FEA" w:rsidRPr="00191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60F" w:rsidRPr="001917E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9660F" w:rsidRPr="001917EC">
        <w:rPr>
          <w:rFonts w:ascii="Times New Roman" w:eastAsia="Times New Roman" w:hAnsi="Times New Roman" w:cs="Times New Roman"/>
          <w:sz w:val="24"/>
          <w:szCs w:val="24"/>
        </w:rPr>
        <w:t>направлению подготовки</w:t>
      </w:r>
      <w:r w:rsidRPr="00191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Расчет результирующей (средневзвешенной) оценки </w:t>
      </w:r>
      <w:proofErr w:type="spellStart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О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ср</w:t>
      </w:r>
      <w:proofErr w:type="spellEnd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производится по формуле:</w:t>
      </w:r>
    </w:p>
    <w:p w:rsidR="00286062" w:rsidRPr="009E358C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proofErr w:type="spellStart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О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ср</w:t>
      </w:r>
      <w:proofErr w:type="spellEnd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= О</w:t>
      </w:r>
      <w:proofErr w:type="gramStart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proofErr w:type="gramEnd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×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+ О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2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×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 xml:space="preserve">2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+ О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3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×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3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, где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: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О</w:t>
      </w:r>
      <w:proofErr w:type="gramStart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proofErr w:type="gramEnd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 xml:space="preserve">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– оценка, по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лученная за ответ на 1-й вопрос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;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1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– отно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сительная важность 1-го вопроса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;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О</w:t>
      </w:r>
      <w:proofErr w:type="gramStart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2</w:t>
      </w:r>
      <w:proofErr w:type="gramEnd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 xml:space="preserve">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– оценка, полученная за ответ на 2-й воп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рос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;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2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– отно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сительная важность 2-го вопроса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;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О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 xml:space="preserve">3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– оценка, по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лученная за ответ на 3-й вопрос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;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3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– отно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сительная важность 3-го вопроса</w:t>
      </w:r>
      <w:r w:rsidR="009E358C">
        <w:rPr>
          <w:rFonts w:ascii="Times New Roman" w:eastAsia="Times New Roman" w:hAnsi="Times New Roman" w:cs="Times New Roman"/>
          <w:position w:val="-4"/>
          <w:sz w:val="24"/>
          <w:szCs w:val="24"/>
        </w:rPr>
        <w:t>.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Определены следующие значения относительной важности вопросов, входящих в</w:t>
      </w:r>
      <w:r w:rsidR="00084205">
        <w:rPr>
          <w:rFonts w:ascii="Times New Roman" w:eastAsia="Times New Roman" w:hAnsi="Times New Roman" w:cs="Times New Roman"/>
          <w:position w:val="-4"/>
          <w:sz w:val="24"/>
          <w:szCs w:val="24"/>
        </w:rPr>
        <w:t> 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билеты итогового междисциплинарного экзамена: </w:t>
      </w:r>
    </w:p>
    <w:p w:rsidR="00286062" w:rsidRPr="00446584" w:rsidRDefault="00286062" w:rsidP="002860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 xml:space="preserve">1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= 0,325;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 xml:space="preserve">2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= 0</w:t>
      </w:r>
      <w:proofErr w:type="gramStart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,35</w:t>
      </w:r>
      <w:proofErr w:type="gramEnd"/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; 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lang w:val="en-US"/>
        </w:rPr>
        <w:t>W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  <w:vertAlign w:val="subscript"/>
        </w:rPr>
        <w:t>3</w:t>
      </w: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 xml:space="preserve"> = 0,325</w:t>
      </w:r>
    </w:p>
    <w:p w:rsidR="00286062" w:rsidRPr="00446584" w:rsidRDefault="00286062" w:rsidP="001917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4"/>
          <w:sz w:val="24"/>
          <w:szCs w:val="24"/>
        </w:rPr>
      </w:pPr>
      <w:r w:rsidRPr="00446584">
        <w:rPr>
          <w:rFonts w:ascii="Times New Roman" w:eastAsia="Times New Roman" w:hAnsi="Times New Roman" w:cs="Times New Roman"/>
          <w:position w:val="-4"/>
          <w:sz w:val="24"/>
          <w:szCs w:val="24"/>
        </w:rPr>
        <w:t>Расчет по формуле производится только при условии наличия ответов по каждому из трех вопросов, содержащихся в билете.</w:t>
      </w:r>
    </w:p>
    <w:p w:rsidR="00786D4A" w:rsidRDefault="00286062" w:rsidP="001917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Результат </w:t>
      </w:r>
      <w:r w:rsidR="0029660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экзамена </w:t>
      </w:r>
      <w:r w:rsidR="0029660F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подготовки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оценками по пятибалльной и десятибалльной системам оценивания, т.е. «отлично» </w:t>
      </w:r>
      <w:r w:rsidR="00084205">
        <w:rPr>
          <w:rFonts w:ascii="Times New Roman" w:eastAsia="Times New Roman" w:hAnsi="Times New Roman" w:cs="Times New Roman"/>
          <w:sz w:val="24"/>
          <w:szCs w:val="24"/>
        </w:rPr>
        <w:br/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(8, 9, 10 баллов), «хорошо» (6, 7 баллов), «удовлетворительно» (4, 5 баллов), «неудовлетворительно» (1, 2, 3 балла) и объявляется </w:t>
      </w:r>
      <w:r w:rsidR="00071A7D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</w:t>
      </w:r>
      <w:r w:rsidR="00AC129C">
        <w:rPr>
          <w:rFonts w:ascii="Times New Roman" w:eastAsia="Times New Roman" w:hAnsi="Times New Roman" w:cs="Times New Roman"/>
          <w:sz w:val="24"/>
          <w:szCs w:val="24"/>
        </w:rPr>
        <w:t xml:space="preserve">или секретарем </w:t>
      </w:r>
      <w:r w:rsidR="00071A7D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AC1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420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46584"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="00071A7D">
        <w:rPr>
          <w:rFonts w:ascii="Times New Roman" w:eastAsia="Times New Roman" w:hAnsi="Times New Roman" w:cs="Times New Roman"/>
          <w:sz w:val="24"/>
          <w:szCs w:val="24"/>
        </w:rPr>
        <w:t>проведения государственного междисциплинарного экзамена по направлению подготовки</w:t>
      </w:r>
      <w:r w:rsidR="00446584" w:rsidRPr="0044658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6329B" w:rsidRPr="00F6329B" w:rsidRDefault="00F6329B" w:rsidP="00F6329B">
      <w:pPr>
        <w:pStyle w:val="1"/>
        <w:keepNext/>
        <w:numPr>
          <w:ilvl w:val="0"/>
          <w:numId w:val="33"/>
        </w:numPr>
        <w:ind w:left="714" w:hanging="357"/>
      </w:pPr>
      <w:r w:rsidRPr="00F6329B">
        <w:t xml:space="preserve"> Правила апелляции государственного </w:t>
      </w:r>
      <w:r>
        <w:br/>
      </w:r>
      <w:r w:rsidRPr="00F6329B">
        <w:t>междисциплинарного экзамена</w:t>
      </w:r>
    </w:p>
    <w:p w:rsidR="00923334" w:rsidRDefault="00F6329B" w:rsidP="00F632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29B">
        <w:rPr>
          <w:rFonts w:ascii="Times New Roman" w:eastAsia="Times New Roman" w:hAnsi="Times New Roman" w:cs="Times New Roman"/>
          <w:sz w:val="24"/>
          <w:szCs w:val="24"/>
        </w:rPr>
        <w:t xml:space="preserve">Апелляция государственного междисциплинарного экзамена бакалавра допускается. Правила апелляции ВКР определены Порядком проведения Государственной итоговой аттестации по образовательным программам высшего образования – программам бакалавриата, программам </w:t>
      </w:r>
      <w:proofErr w:type="spellStart"/>
      <w:r w:rsidRPr="00F6329B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F6329B">
        <w:rPr>
          <w:rFonts w:ascii="Times New Roman" w:eastAsia="Times New Roman" w:hAnsi="Times New Roman" w:cs="Times New Roman"/>
          <w:sz w:val="24"/>
          <w:szCs w:val="24"/>
        </w:rPr>
        <w:t xml:space="preserve"> и программам магистратуры, утверждённым приказом Министерством образования и науки РФ от 29.06.2015 №636. </w:t>
      </w:r>
      <w:proofErr w:type="gramStart"/>
      <w:r w:rsidRPr="00F6329B">
        <w:rPr>
          <w:rFonts w:ascii="Times New Roman" w:eastAsia="Times New Roman" w:hAnsi="Times New Roman" w:cs="Times New Roman"/>
          <w:sz w:val="24"/>
          <w:szCs w:val="24"/>
        </w:rPr>
        <w:t xml:space="preserve">Структура апелляционной комиссии, а также порядок организации и проведения апелляций определены разделом 4 «Положения о государственной итоговой аттестации студентов образовательных программ высшего образования – программ  бакалавриата, </w:t>
      </w:r>
      <w:proofErr w:type="spellStart"/>
      <w:r w:rsidRPr="00F6329B"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 w:rsidRPr="00F6329B">
        <w:rPr>
          <w:rFonts w:ascii="Times New Roman" w:eastAsia="Times New Roman" w:hAnsi="Times New Roman" w:cs="Times New Roman"/>
          <w:sz w:val="24"/>
          <w:szCs w:val="24"/>
        </w:rPr>
        <w:t xml:space="preserve"> и магистратуры Национального исследовательского университета «Высшая школа экономики» (Приложение к приказу НИУ ВШЭ от 20.04.2017 № 6.18.1-01/2004-08, утверждено ученым советом НИУ ВШЭ, протокол от 07.04.2017 № 04).</w:t>
      </w:r>
      <w:proofErr w:type="gramEnd"/>
    </w:p>
    <w:p w:rsidR="00F6329B" w:rsidRDefault="00F63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86D4A" w:rsidRPr="00786D4A" w:rsidRDefault="00786D4A" w:rsidP="00786D4A">
      <w:pPr>
        <w:shd w:val="clear" w:color="auto" w:fill="FFFFFF"/>
        <w:autoSpaceDE w:val="0"/>
        <w:autoSpaceDN w:val="0"/>
        <w:adjustRightInd w:val="0"/>
        <w:spacing w:after="0" w:line="240" w:lineRule="auto"/>
        <w:ind w:left="7451" w:firstLine="3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D4A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B3155" w:rsidRDefault="00DB3155" w:rsidP="00DB3155">
      <w:pPr>
        <w:pStyle w:val="a7"/>
        <w:rPr>
          <w:b/>
          <w:sz w:val="24"/>
          <w:szCs w:val="24"/>
        </w:rPr>
      </w:pPr>
    </w:p>
    <w:p w:rsidR="00DB3155" w:rsidRPr="00BD58AA" w:rsidRDefault="00DB3155" w:rsidP="00F6329B">
      <w:pPr>
        <w:pStyle w:val="1"/>
      </w:pPr>
      <w:r w:rsidRPr="00BD58AA">
        <w:t xml:space="preserve">Перечень </w:t>
      </w:r>
      <w:r>
        <w:t xml:space="preserve">вопросов, выносимых на </w:t>
      </w:r>
      <w:r w:rsidRPr="00BD58AA">
        <w:t>гос</w:t>
      </w:r>
      <w:bookmarkStart w:id="0" w:name="_GoBack"/>
      <w:bookmarkEnd w:id="0"/>
      <w:r w:rsidRPr="00BD58AA">
        <w:t>удар</w:t>
      </w:r>
      <w:r>
        <w:t xml:space="preserve">ственный </w:t>
      </w:r>
      <w:r w:rsidRPr="00BD58AA">
        <w:t xml:space="preserve"> </w:t>
      </w:r>
      <w:r>
        <w:t>междисциплинарный</w:t>
      </w:r>
      <w:r w:rsidRPr="00BD58AA">
        <w:t xml:space="preserve"> экзамен по направлению подготовки</w:t>
      </w:r>
      <w:r w:rsidRPr="00A13665">
        <w:t xml:space="preserve"> </w:t>
      </w:r>
      <w:r w:rsidR="00F6329B">
        <w:br/>
      </w:r>
      <w:r w:rsidRPr="00ED2210">
        <w:t>41.03.04 Политология</w:t>
      </w:r>
    </w:p>
    <w:p w:rsidR="002E3328" w:rsidRPr="002E3328" w:rsidRDefault="002E3328" w:rsidP="00F6329B">
      <w:pPr>
        <w:pStyle w:val="4"/>
      </w:pPr>
      <w:r w:rsidRPr="002E3328">
        <w:t>Блок 1. История политической мысли и политическая теория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Платон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Аристотеля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Древнего Ри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Августина Блаженного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Фомы Аквинского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ие утопии Т. Мора и Т. Кампанеллы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Н. Макиавелл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Ж. </w:t>
      </w:r>
      <w:proofErr w:type="spellStart"/>
      <w:r w:rsidRPr="002E3328">
        <w:rPr>
          <w:sz w:val="24"/>
          <w:szCs w:val="24"/>
        </w:rPr>
        <w:t>Бодена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Т. Гоббс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Дж. Локк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Ш.-Л. Монтескье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Ж.-Ж. Руссо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онсервативная политическая мысль конца </w:t>
      </w:r>
      <w:r w:rsidRPr="002E3328">
        <w:rPr>
          <w:sz w:val="24"/>
          <w:szCs w:val="24"/>
          <w:lang w:val="en-US"/>
        </w:rPr>
        <w:t>XVIII</w:t>
      </w:r>
      <w:r w:rsidRPr="002E3328">
        <w:rPr>
          <w:sz w:val="24"/>
          <w:szCs w:val="24"/>
        </w:rPr>
        <w:t xml:space="preserve"> – начала </w:t>
      </w:r>
      <w:r w:rsidRPr="002E3328">
        <w:rPr>
          <w:sz w:val="24"/>
          <w:szCs w:val="24"/>
          <w:lang w:val="en-US"/>
        </w:rPr>
        <w:t>XIX</w:t>
      </w:r>
      <w:r w:rsidRPr="002E3328">
        <w:rPr>
          <w:sz w:val="24"/>
          <w:szCs w:val="24"/>
        </w:rPr>
        <w:t xml:space="preserve"> вв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Республиканизм и федерализм в политической философии СШ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И. Кант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Г.В.Ф. Гегеля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Исторический материализм К. Маркс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английского либерализма </w:t>
      </w:r>
      <w:r w:rsidRPr="002E3328">
        <w:rPr>
          <w:sz w:val="24"/>
          <w:szCs w:val="24"/>
          <w:lang w:val="en-US"/>
        </w:rPr>
        <w:t>XIX</w:t>
      </w:r>
      <w:r w:rsidRPr="002E3328">
        <w:rPr>
          <w:sz w:val="24"/>
          <w:szCs w:val="24"/>
        </w:rPr>
        <w:t xml:space="preserve"> в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французского либерализма </w:t>
      </w:r>
      <w:r w:rsidRPr="002E3328">
        <w:rPr>
          <w:sz w:val="24"/>
          <w:szCs w:val="24"/>
          <w:lang w:val="en-US"/>
        </w:rPr>
        <w:t>XIX</w:t>
      </w:r>
      <w:r w:rsidRPr="002E3328">
        <w:rPr>
          <w:sz w:val="24"/>
          <w:szCs w:val="24"/>
        </w:rPr>
        <w:t xml:space="preserve"> в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Ф. Ницше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иски «русского пути» в </w:t>
      </w:r>
      <w:r w:rsidRPr="002E3328">
        <w:rPr>
          <w:sz w:val="24"/>
          <w:szCs w:val="24"/>
          <w:lang w:val="en-US"/>
        </w:rPr>
        <w:t>XIX</w:t>
      </w:r>
      <w:r w:rsidRPr="002E3328">
        <w:rPr>
          <w:sz w:val="24"/>
          <w:szCs w:val="24"/>
        </w:rPr>
        <w:t xml:space="preserve"> в.: Н.М. Карамзин и П.Я. Чаадаев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Западники и славянофилы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ие идеи народничеств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Особенности российского либерализма второй половины </w:t>
      </w:r>
      <w:r w:rsidRPr="002E3328">
        <w:rPr>
          <w:sz w:val="24"/>
          <w:szCs w:val="24"/>
          <w:lang w:val="en-US"/>
        </w:rPr>
        <w:t>XIX</w:t>
      </w:r>
      <w:r w:rsidRPr="002E3328">
        <w:rPr>
          <w:sz w:val="24"/>
          <w:szCs w:val="24"/>
        </w:rPr>
        <w:t xml:space="preserve"> – начала </w:t>
      </w:r>
      <w:r w:rsidRPr="002E3328">
        <w:rPr>
          <w:sz w:val="24"/>
          <w:szCs w:val="24"/>
          <w:lang w:val="en-US"/>
        </w:rPr>
        <w:t>XX</w:t>
      </w:r>
      <w:r w:rsidRPr="002E3328">
        <w:rPr>
          <w:sz w:val="24"/>
          <w:szCs w:val="24"/>
        </w:rPr>
        <w:t xml:space="preserve"> вв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российского консерватизма второй половины </w:t>
      </w:r>
      <w:r w:rsidRPr="002E3328">
        <w:rPr>
          <w:sz w:val="24"/>
          <w:szCs w:val="24"/>
          <w:lang w:val="en-US"/>
        </w:rPr>
        <w:t>XIX</w:t>
      </w:r>
      <w:r w:rsidRPr="002E3328">
        <w:rPr>
          <w:sz w:val="24"/>
          <w:szCs w:val="24"/>
        </w:rPr>
        <w:t xml:space="preserve"> в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К. </w:t>
      </w:r>
      <w:proofErr w:type="spellStart"/>
      <w:r w:rsidRPr="002E3328">
        <w:rPr>
          <w:sz w:val="24"/>
          <w:szCs w:val="24"/>
        </w:rPr>
        <w:t>Шмитта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ритическая теория Франкфуртской школы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«Истоки тоталитаризма» Х. </w:t>
      </w:r>
      <w:proofErr w:type="spellStart"/>
      <w:r w:rsidRPr="002E3328">
        <w:rPr>
          <w:sz w:val="24"/>
          <w:szCs w:val="24"/>
        </w:rPr>
        <w:t>Арендт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постмодерн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Инструментальные характеристики политического: </w:t>
      </w:r>
      <w:r w:rsidRPr="002E3328">
        <w:rPr>
          <w:sz w:val="24"/>
          <w:szCs w:val="24"/>
          <w:lang w:val="en-US"/>
        </w:rPr>
        <w:t>policy</w:t>
      </w:r>
      <w:r w:rsidRPr="002E3328">
        <w:rPr>
          <w:sz w:val="24"/>
          <w:szCs w:val="24"/>
        </w:rPr>
        <w:t xml:space="preserve">, </w:t>
      </w:r>
      <w:r w:rsidRPr="002E3328">
        <w:rPr>
          <w:sz w:val="24"/>
          <w:szCs w:val="24"/>
          <w:lang w:val="en-US"/>
        </w:rPr>
        <w:t>polity</w:t>
      </w:r>
      <w:r w:rsidRPr="002E3328">
        <w:rPr>
          <w:sz w:val="24"/>
          <w:szCs w:val="24"/>
        </w:rPr>
        <w:t xml:space="preserve">, </w:t>
      </w:r>
      <w:r w:rsidRPr="002E3328">
        <w:rPr>
          <w:sz w:val="24"/>
          <w:szCs w:val="24"/>
          <w:lang w:val="en-US"/>
        </w:rPr>
        <w:t>politics</w:t>
      </w:r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М. Вебер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Д. </w:t>
      </w:r>
      <w:proofErr w:type="spellStart"/>
      <w:r w:rsidRPr="002E3328">
        <w:rPr>
          <w:sz w:val="24"/>
          <w:szCs w:val="24"/>
        </w:rPr>
        <w:t>Истона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«Теория справедливости» Д. </w:t>
      </w:r>
      <w:proofErr w:type="spellStart"/>
      <w:r w:rsidRPr="002E3328">
        <w:rPr>
          <w:sz w:val="24"/>
          <w:szCs w:val="24"/>
        </w:rPr>
        <w:t>Ролса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нятие современного государств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lastRenderedPageBreak/>
        <w:t xml:space="preserve">Политическая идеология: основные подходы и интерпретац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Логическая упорядоченность идеологического спектр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Современный консерватизм и «консервативная волна»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ногозначность понятия социал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фаш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анарх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фундаментал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национал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2E3328">
        <w:rPr>
          <w:sz w:val="24"/>
          <w:szCs w:val="24"/>
        </w:rPr>
        <w:t>Мультикультурализм</w:t>
      </w:r>
      <w:proofErr w:type="spellEnd"/>
      <w:r w:rsidRPr="002E3328">
        <w:rPr>
          <w:sz w:val="24"/>
          <w:szCs w:val="24"/>
        </w:rPr>
        <w:t xml:space="preserve">: современные диску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инималистская модель демократии Й. </w:t>
      </w:r>
      <w:proofErr w:type="spellStart"/>
      <w:r w:rsidRPr="002E3328">
        <w:rPr>
          <w:sz w:val="24"/>
          <w:szCs w:val="24"/>
        </w:rPr>
        <w:t>Шумпетера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одель агрегирования интересов Р. Даля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Совещательная модель демократ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Развитие концепции свободы: И. Берлин, Д. </w:t>
      </w:r>
      <w:proofErr w:type="spellStart"/>
      <w:r w:rsidRPr="002E3328">
        <w:rPr>
          <w:sz w:val="24"/>
          <w:szCs w:val="24"/>
        </w:rPr>
        <w:t>Ролс</w:t>
      </w:r>
      <w:proofErr w:type="spellEnd"/>
      <w:r w:rsidRPr="002E3328">
        <w:rPr>
          <w:sz w:val="24"/>
          <w:szCs w:val="24"/>
        </w:rPr>
        <w:t xml:space="preserve">, </w:t>
      </w:r>
      <w:proofErr w:type="spellStart"/>
      <w:r w:rsidRPr="002E3328">
        <w:rPr>
          <w:sz w:val="24"/>
          <w:szCs w:val="24"/>
        </w:rPr>
        <w:t>коммунитаристы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F6329B">
      <w:pPr>
        <w:pStyle w:val="4"/>
      </w:pPr>
      <w:r w:rsidRPr="002E3328">
        <w:t>Блок 2</w:t>
      </w:r>
      <w:r w:rsidR="002E3328" w:rsidRPr="002E3328">
        <w:t>. Политические институты и политические процессы: теоретические и </w:t>
      </w:r>
      <w:r w:rsidR="002E3328">
        <w:t>прикладные аспекты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етодологические подходы в политической науке: бихевиоризм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етодологические подходы в политической науке: </w:t>
      </w:r>
      <w:proofErr w:type="spellStart"/>
      <w:r w:rsidRPr="002E3328">
        <w:rPr>
          <w:sz w:val="24"/>
          <w:szCs w:val="24"/>
        </w:rPr>
        <w:t>неоинституционализм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нятие институт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Системный подход к политике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ий режим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Тоталитаризм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Авторитаризм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Демократизация и демократический </w:t>
      </w:r>
      <w:proofErr w:type="spellStart"/>
      <w:proofErr w:type="gramStart"/>
      <w:r w:rsidRPr="002E3328">
        <w:rPr>
          <w:sz w:val="24"/>
          <w:szCs w:val="24"/>
        </w:rPr>
        <w:t>т</w:t>
      </w:r>
      <w:r w:rsidR="00923334">
        <w:rPr>
          <w:sz w:val="24"/>
          <w:szCs w:val="24"/>
        </w:rPr>
        <w:t>Ђ</w:t>
      </w:r>
      <w:r w:rsidRPr="002E3328">
        <w:rPr>
          <w:sz w:val="24"/>
          <w:szCs w:val="24"/>
        </w:rPr>
        <w:t>ранзит</w:t>
      </w:r>
      <w:proofErr w:type="spellEnd"/>
      <w:proofErr w:type="gram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ие элиты: понятие и функц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ое лидерство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артия как политический </w:t>
      </w:r>
      <w:proofErr w:type="spellStart"/>
      <w:r w:rsidRPr="002E3328">
        <w:rPr>
          <w:sz w:val="24"/>
          <w:szCs w:val="24"/>
        </w:rPr>
        <w:t>актор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артийная система современной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Избирательные системы: понятие и типы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культур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Становление и развитие политической компаративистик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роблемы регионализм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еханизмы и модели разделения властей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Этапы формирования политической системы современной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роблемы взаимодействия власти и общества в современной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Особенности разделения властей в современной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Организация власти на региональном уровне в современной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естное самоуправление в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ие элиты в России и особенности их воспроизводств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лассические теории международных отношений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Традиционное и современное понимание безопасност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онцептуальные основы внешней политики современной Росс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ачественные исследования в политической науке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есто и роль политического анализа в структуре политической наук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нятие, структура и способы политического мониторинг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Основные методы дескриптивного анализа политических данных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Экспертные методы в прикладном политическом анализе. </w:t>
      </w:r>
    </w:p>
    <w:p w:rsidR="00DB3155" w:rsidRPr="002E3328" w:rsidRDefault="00DB3155" w:rsidP="00F6329B">
      <w:pPr>
        <w:pStyle w:val="4"/>
      </w:pPr>
      <w:r w:rsidRPr="002E3328">
        <w:t>Блок 3</w:t>
      </w:r>
      <w:r w:rsidR="002E3328" w:rsidRPr="002E3328">
        <w:t>. Количественные методы анализа в политологии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Игры в нормальной форме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Доминирующие и </w:t>
      </w:r>
      <w:proofErr w:type="spellStart"/>
      <w:r w:rsidRPr="002E3328">
        <w:rPr>
          <w:sz w:val="24"/>
          <w:szCs w:val="24"/>
        </w:rPr>
        <w:t>доминируемые</w:t>
      </w:r>
      <w:proofErr w:type="spellEnd"/>
      <w:r w:rsidRPr="002E3328">
        <w:rPr>
          <w:sz w:val="24"/>
          <w:szCs w:val="24"/>
        </w:rPr>
        <w:t xml:space="preserve"> стратегии в теории игр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Равновесие </w:t>
      </w:r>
      <w:proofErr w:type="spellStart"/>
      <w:r w:rsidRPr="002E3328">
        <w:rPr>
          <w:sz w:val="24"/>
          <w:szCs w:val="24"/>
        </w:rPr>
        <w:t>Нэша</w:t>
      </w:r>
      <w:proofErr w:type="spellEnd"/>
      <w:r w:rsidRPr="002E3328">
        <w:rPr>
          <w:sz w:val="24"/>
          <w:szCs w:val="24"/>
        </w:rPr>
        <w:t xml:space="preserve">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lastRenderedPageBreak/>
        <w:t xml:space="preserve">Игры в развернутой форме. Примеры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Игры с несовершенной информацией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Игры в нормальной форме. Смешанные стратегии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Математическое ожидание, дисперсия и стандартное отклонение случайной величины. 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оэффициент корреляции Пирсона. </w:t>
      </w:r>
    </w:p>
    <w:p w:rsidR="00DB3155" w:rsidRPr="002E3328" w:rsidRDefault="00DB3155" w:rsidP="002E33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Коэффициент корреляции </w:t>
      </w:r>
      <w:proofErr w:type="spellStart"/>
      <w:r w:rsidRPr="002E3328">
        <w:rPr>
          <w:sz w:val="24"/>
          <w:szCs w:val="24"/>
        </w:rPr>
        <w:t>Спирмена</w:t>
      </w:r>
      <w:proofErr w:type="spellEnd"/>
      <w:r w:rsidRPr="002E3328">
        <w:rPr>
          <w:sz w:val="24"/>
          <w:szCs w:val="24"/>
        </w:rPr>
        <w:t xml:space="preserve">. </w:t>
      </w:r>
    </w:p>
    <w:p w:rsidR="00FD664B" w:rsidRPr="00BD58AA" w:rsidRDefault="00FD664B" w:rsidP="00F6329B">
      <w:pPr>
        <w:pStyle w:val="1"/>
      </w:pPr>
      <w:r>
        <w:br w:type="page"/>
        <w:t xml:space="preserve">Примеры экзаменационных билетов </w:t>
      </w:r>
    </w:p>
    <w:p w:rsidR="00FD664B" w:rsidRDefault="00FD664B" w:rsidP="00F6329B">
      <w:pPr>
        <w:pStyle w:val="4"/>
      </w:pPr>
      <w:r w:rsidRPr="002E3328">
        <w:t>Б</w:t>
      </w:r>
      <w:r>
        <w:t xml:space="preserve">илет № </w:t>
      </w:r>
      <w:r w:rsidRPr="002E3328">
        <w:t xml:space="preserve">1. </w:t>
      </w:r>
    </w:p>
    <w:p w:rsidR="00FD664B" w:rsidRDefault="00FD664B" w:rsidP="00FD664B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Платона. </w:t>
      </w:r>
    </w:p>
    <w:p w:rsidR="00FD664B" w:rsidRPr="002E3328" w:rsidRDefault="00FD664B" w:rsidP="00FD664B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Авторитаризм. </w:t>
      </w:r>
    </w:p>
    <w:p w:rsidR="00FD664B" w:rsidRPr="00FD664B" w:rsidRDefault="00FD664B" w:rsidP="00FD664B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64B">
        <w:rPr>
          <w:sz w:val="24"/>
          <w:szCs w:val="24"/>
        </w:rPr>
        <w:t xml:space="preserve">Коэффициент корреляции Пирсона. </w:t>
      </w:r>
    </w:p>
    <w:p w:rsidR="00FD664B" w:rsidRDefault="00FD664B" w:rsidP="00F6329B">
      <w:pPr>
        <w:pStyle w:val="4"/>
      </w:pPr>
      <w:r w:rsidRPr="002E3328">
        <w:t>Б</w:t>
      </w:r>
      <w:r>
        <w:t>илет № 2</w:t>
      </w:r>
      <w:r w:rsidRPr="002E3328">
        <w:t xml:space="preserve">. </w:t>
      </w:r>
    </w:p>
    <w:p w:rsidR="00FD664B" w:rsidRDefault="00FD664B" w:rsidP="00FD664B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Аристотеля. </w:t>
      </w:r>
    </w:p>
    <w:p w:rsidR="00FD664B" w:rsidRPr="002E3328" w:rsidRDefault="00FD664B" w:rsidP="00FD664B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нятие института. </w:t>
      </w:r>
    </w:p>
    <w:p w:rsidR="00FD664B" w:rsidRPr="00FD664B" w:rsidRDefault="00FD664B" w:rsidP="00FD664B">
      <w:pPr>
        <w:pStyle w:val="a7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64B">
        <w:rPr>
          <w:sz w:val="24"/>
          <w:szCs w:val="24"/>
        </w:rPr>
        <w:t xml:space="preserve">Игры с несовершенной информацией. </w:t>
      </w:r>
    </w:p>
    <w:p w:rsidR="00FD664B" w:rsidRDefault="00FD664B" w:rsidP="00F6329B">
      <w:pPr>
        <w:pStyle w:val="4"/>
      </w:pPr>
      <w:r w:rsidRPr="002E3328">
        <w:t>Б</w:t>
      </w:r>
      <w:r>
        <w:t>илет № 3</w:t>
      </w:r>
      <w:r w:rsidRPr="002E3328">
        <w:t xml:space="preserve">. </w:t>
      </w:r>
    </w:p>
    <w:p w:rsidR="00FD664B" w:rsidRPr="002E3328" w:rsidRDefault="00FD664B" w:rsidP="00FD664B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Политическая философия Ф. Ницше. </w:t>
      </w:r>
    </w:p>
    <w:p w:rsidR="00FD664B" w:rsidRPr="002E3328" w:rsidRDefault="00FD664B" w:rsidP="00FD664B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E3328">
        <w:rPr>
          <w:sz w:val="24"/>
          <w:szCs w:val="24"/>
        </w:rPr>
        <w:t xml:space="preserve">Этапы формирования политической системы современной России. </w:t>
      </w:r>
    </w:p>
    <w:p w:rsidR="00FD664B" w:rsidRPr="00FD664B" w:rsidRDefault="00FD664B" w:rsidP="00FD664B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64B">
        <w:rPr>
          <w:sz w:val="24"/>
          <w:szCs w:val="24"/>
        </w:rPr>
        <w:t xml:space="preserve">Равновесие </w:t>
      </w:r>
      <w:proofErr w:type="spellStart"/>
      <w:r w:rsidRPr="00FD664B">
        <w:rPr>
          <w:sz w:val="24"/>
          <w:szCs w:val="24"/>
        </w:rPr>
        <w:t>Нэша</w:t>
      </w:r>
      <w:proofErr w:type="spellEnd"/>
      <w:r w:rsidRPr="00FD664B">
        <w:rPr>
          <w:sz w:val="24"/>
          <w:szCs w:val="24"/>
        </w:rPr>
        <w:t xml:space="preserve">. </w:t>
      </w:r>
    </w:p>
    <w:p w:rsidR="00FD664B" w:rsidRPr="002E3328" w:rsidRDefault="00FD664B" w:rsidP="00FD66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6D4A" w:rsidRPr="002E3328" w:rsidRDefault="00786D4A" w:rsidP="002E332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786D4A" w:rsidRPr="002E3328" w:rsidSect="00B33D38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85" w:rsidRDefault="00B51985" w:rsidP="00A156CD">
      <w:pPr>
        <w:spacing w:after="0" w:line="240" w:lineRule="auto"/>
      </w:pPr>
      <w:r>
        <w:separator/>
      </w:r>
    </w:p>
  </w:endnote>
  <w:endnote w:type="continuationSeparator" w:id="0">
    <w:p w:rsidR="00B51985" w:rsidRDefault="00B51985" w:rsidP="00A1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85" w:rsidRDefault="00B51985" w:rsidP="00A156CD">
      <w:pPr>
        <w:spacing w:after="0" w:line="240" w:lineRule="auto"/>
      </w:pPr>
      <w:r>
        <w:separator/>
      </w:r>
    </w:p>
  </w:footnote>
  <w:footnote w:type="continuationSeparator" w:id="0">
    <w:p w:rsidR="00B51985" w:rsidRDefault="00B51985" w:rsidP="00A15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239076"/>
      <w:docPartObj>
        <w:docPartGallery w:val="Page Numbers (Top of Page)"/>
        <w:docPartUnique/>
      </w:docPartObj>
    </w:sdtPr>
    <w:sdtEndPr/>
    <w:sdtContent>
      <w:p w:rsidR="00B33D38" w:rsidRDefault="00B33D3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9B">
          <w:rPr>
            <w:noProof/>
          </w:rPr>
          <w:t>17</w:t>
        </w:r>
        <w:r>
          <w:fldChar w:fldCharType="end"/>
        </w:r>
      </w:p>
    </w:sdtContent>
  </w:sdt>
  <w:p w:rsidR="00B33D38" w:rsidRDefault="00B33D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C20104"/>
    <w:multiLevelType w:val="hybridMultilevel"/>
    <w:tmpl w:val="56F8FCEC"/>
    <w:lvl w:ilvl="0" w:tplc="B0625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658B"/>
    <w:multiLevelType w:val="hybridMultilevel"/>
    <w:tmpl w:val="1F16EE9E"/>
    <w:lvl w:ilvl="0" w:tplc="E4D2E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4">
    <w:nsid w:val="0EE04758"/>
    <w:multiLevelType w:val="hybridMultilevel"/>
    <w:tmpl w:val="8790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6AEA"/>
    <w:multiLevelType w:val="hybridMultilevel"/>
    <w:tmpl w:val="ADB80F50"/>
    <w:lvl w:ilvl="0" w:tplc="BC4E9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05BE0"/>
    <w:multiLevelType w:val="hybridMultilevel"/>
    <w:tmpl w:val="8FB6DF6E"/>
    <w:lvl w:ilvl="0" w:tplc="647EA3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7BD8"/>
    <w:multiLevelType w:val="hybridMultilevel"/>
    <w:tmpl w:val="BD945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8F5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9D35DE"/>
    <w:multiLevelType w:val="hybridMultilevel"/>
    <w:tmpl w:val="99FA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BC604A"/>
    <w:multiLevelType w:val="multilevel"/>
    <w:tmpl w:val="AA30A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3B4"/>
    <w:multiLevelType w:val="hybridMultilevel"/>
    <w:tmpl w:val="80642230"/>
    <w:lvl w:ilvl="0" w:tplc="17267F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115B1"/>
    <w:multiLevelType w:val="hybridMultilevel"/>
    <w:tmpl w:val="C89A4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74966"/>
    <w:multiLevelType w:val="hybridMultilevel"/>
    <w:tmpl w:val="1318D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1345"/>
    <w:multiLevelType w:val="hybridMultilevel"/>
    <w:tmpl w:val="6602D5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83DC0"/>
    <w:multiLevelType w:val="hybridMultilevel"/>
    <w:tmpl w:val="6602D5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125A38"/>
    <w:multiLevelType w:val="hybridMultilevel"/>
    <w:tmpl w:val="C3D2F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7A50"/>
    <w:multiLevelType w:val="hybridMultilevel"/>
    <w:tmpl w:val="6602D5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97"/>
    <w:multiLevelType w:val="hybridMultilevel"/>
    <w:tmpl w:val="80642230"/>
    <w:lvl w:ilvl="0" w:tplc="17267F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768AF"/>
    <w:multiLevelType w:val="hybridMultilevel"/>
    <w:tmpl w:val="B302C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70A54"/>
    <w:multiLevelType w:val="hybridMultilevel"/>
    <w:tmpl w:val="F54AB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41621"/>
    <w:multiLevelType w:val="hybridMultilevel"/>
    <w:tmpl w:val="4D344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35C31"/>
    <w:multiLevelType w:val="hybridMultilevel"/>
    <w:tmpl w:val="2F8C7300"/>
    <w:lvl w:ilvl="0" w:tplc="513264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C23B9D"/>
    <w:multiLevelType w:val="hybridMultilevel"/>
    <w:tmpl w:val="6602D5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C05FF"/>
    <w:multiLevelType w:val="multilevel"/>
    <w:tmpl w:val="E71A5F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2B46D72"/>
    <w:multiLevelType w:val="hybridMultilevel"/>
    <w:tmpl w:val="EAB8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B4AB7"/>
    <w:multiLevelType w:val="hybridMultilevel"/>
    <w:tmpl w:val="2F6234B8"/>
    <w:lvl w:ilvl="0" w:tplc="353EF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F3770"/>
    <w:multiLevelType w:val="hybridMultilevel"/>
    <w:tmpl w:val="80642230"/>
    <w:lvl w:ilvl="0" w:tplc="17267F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E1276FC"/>
    <w:multiLevelType w:val="hybridMultilevel"/>
    <w:tmpl w:val="E35CDA98"/>
    <w:lvl w:ilvl="0" w:tplc="0AF0D2A6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3534ED"/>
    <w:multiLevelType w:val="hybridMultilevel"/>
    <w:tmpl w:val="6B9252F2"/>
    <w:lvl w:ilvl="0" w:tplc="8ACC2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0374B"/>
    <w:multiLevelType w:val="hybridMultilevel"/>
    <w:tmpl w:val="80642230"/>
    <w:lvl w:ilvl="0" w:tplc="17267FD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3"/>
  </w:num>
  <w:num w:numId="5">
    <w:abstractNumId w:val="7"/>
  </w:num>
  <w:num w:numId="6">
    <w:abstractNumId w:val="8"/>
  </w:num>
  <w:num w:numId="7">
    <w:abstractNumId w:val="29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4"/>
  </w:num>
  <w:num w:numId="21">
    <w:abstractNumId w:val="26"/>
  </w:num>
  <w:num w:numId="22">
    <w:abstractNumId w:val="23"/>
  </w:num>
  <w:num w:numId="23">
    <w:abstractNumId w:val="25"/>
  </w:num>
  <w:num w:numId="24">
    <w:abstractNumId w:val="27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24"/>
  </w:num>
  <w:num w:numId="29">
    <w:abstractNumId w:val="31"/>
  </w:num>
  <w:num w:numId="30">
    <w:abstractNumId w:val="12"/>
  </w:num>
  <w:num w:numId="31">
    <w:abstractNumId w:val="19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62"/>
    <w:rsid w:val="000535A0"/>
    <w:rsid w:val="00070C91"/>
    <w:rsid w:val="00071A7D"/>
    <w:rsid w:val="00072927"/>
    <w:rsid w:val="00084205"/>
    <w:rsid w:val="0010550C"/>
    <w:rsid w:val="00183E2B"/>
    <w:rsid w:val="001917EC"/>
    <w:rsid w:val="001C4506"/>
    <w:rsid w:val="002027C7"/>
    <w:rsid w:val="002757F1"/>
    <w:rsid w:val="00286062"/>
    <w:rsid w:val="0029660F"/>
    <w:rsid w:val="002977FC"/>
    <w:rsid w:val="002A46C5"/>
    <w:rsid w:val="002B2A2B"/>
    <w:rsid w:val="002C1777"/>
    <w:rsid w:val="002E3328"/>
    <w:rsid w:val="00302DEB"/>
    <w:rsid w:val="00337F72"/>
    <w:rsid w:val="00355086"/>
    <w:rsid w:val="003728C2"/>
    <w:rsid w:val="00374FEA"/>
    <w:rsid w:val="003C44D9"/>
    <w:rsid w:val="003E7515"/>
    <w:rsid w:val="00422F04"/>
    <w:rsid w:val="004251FB"/>
    <w:rsid w:val="00446584"/>
    <w:rsid w:val="00446EBC"/>
    <w:rsid w:val="004D4E98"/>
    <w:rsid w:val="00513AF1"/>
    <w:rsid w:val="005458E1"/>
    <w:rsid w:val="00552CE8"/>
    <w:rsid w:val="005D3B5D"/>
    <w:rsid w:val="005D72F1"/>
    <w:rsid w:val="00600121"/>
    <w:rsid w:val="00635010"/>
    <w:rsid w:val="00690612"/>
    <w:rsid w:val="00691A1E"/>
    <w:rsid w:val="00724924"/>
    <w:rsid w:val="0075248C"/>
    <w:rsid w:val="007836EA"/>
    <w:rsid w:val="00786D4A"/>
    <w:rsid w:val="007B2907"/>
    <w:rsid w:val="007C2D6E"/>
    <w:rsid w:val="00834156"/>
    <w:rsid w:val="00865E14"/>
    <w:rsid w:val="008B20AA"/>
    <w:rsid w:val="008C00EB"/>
    <w:rsid w:val="00901A12"/>
    <w:rsid w:val="00923334"/>
    <w:rsid w:val="00956E14"/>
    <w:rsid w:val="009627AC"/>
    <w:rsid w:val="009935A7"/>
    <w:rsid w:val="009B4EE7"/>
    <w:rsid w:val="009C1014"/>
    <w:rsid w:val="009C6D93"/>
    <w:rsid w:val="009E13B3"/>
    <w:rsid w:val="009E358C"/>
    <w:rsid w:val="00A13665"/>
    <w:rsid w:val="00A156CD"/>
    <w:rsid w:val="00A245BD"/>
    <w:rsid w:val="00A46433"/>
    <w:rsid w:val="00A71905"/>
    <w:rsid w:val="00A85DC0"/>
    <w:rsid w:val="00AC129C"/>
    <w:rsid w:val="00B02D76"/>
    <w:rsid w:val="00B123B5"/>
    <w:rsid w:val="00B33D38"/>
    <w:rsid w:val="00B51985"/>
    <w:rsid w:val="00BA65E7"/>
    <w:rsid w:val="00BB50D6"/>
    <w:rsid w:val="00BC142D"/>
    <w:rsid w:val="00BD58AA"/>
    <w:rsid w:val="00BF5E17"/>
    <w:rsid w:val="00BF6CC0"/>
    <w:rsid w:val="00C13E21"/>
    <w:rsid w:val="00C278CF"/>
    <w:rsid w:val="00C30036"/>
    <w:rsid w:val="00C304AE"/>
    <w:rsid w:val="00C36603"/>
    <w:rsid w:val="00C66F4C"/>
    <w:rsid w:val="00C8055E"/>
    <w:rsid w:val="00CD79D5"/>
    <w:rsid w:val="00CF502B"/>
    <w:rsid w:val="00CF7AB6"/>
    <w:rsid w:val="00D236F3"/>
    <w:rsid w:val="00D50EF3"/>
    <w:rsid w:val="00D62BAA"/>
    <w:rsid w:val="00DA6E2A"/>
    <w:rsid w:val="00DA7FF5"/>
    <w:rsid w:val="00DB3155"/>
    <w:rsid w:val="00E1389A"/>
    <w:rsid w:val="00E475EE"/>
    <w:rsid w:val="00E85879"/>
    <w:rsid w:val="00E97DFC"/>
    <w:rsid w:val="00ED0D67"/>
    <w:rsid w:val="00ED2210"/>
    <w:rsid w:val="00F25260"/>
    <w:rsid w:val="00F6329B"/>
    <w:rsid w:val="00F75229"/>
    <w:rsid w:val="00F86D33"/>
    <w:rsid w:val="00FD0D5C"/>
    <w:rsid w:val="00FD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F6329B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4">
    <w:name w:val="heading 4"/>
    <w:basedOn w:val="a0"/>
    <w:next w:val="a0"/>
    <w:link w:val="40"/>
    <w:qFormat/>
    <w:rsid w:val="00F6329B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329B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customStyle="1" w:styleId="40">
    <w:name w:val="Заголовок 4 Знак"/>
    <w:basedOn w:val="a1"/>
    <w:link w:val="4"/>
    <w:rsid w:val="00F6329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3"/>
    <w:semiHidden/>
    <w:rsid w:val="00286062"/>
  </w:style>
  <w:style w:type="paragraph" w:styleId="a4">
    <w:name w:val="footer"/>
    <w:basedOn w:val="a0"/>
    <w:link w:val="a5"/>
    <w:uiPriority w:val="99"/>
    <w:rsid w:val="00286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1"/>
    <w:link w:val="a4"/>
    <w:uiPriority w:val="99"/>
    <w:rsid w:val="0028606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286062"/>
  </w:style>
  <w:style w:type="paragraph" w:styleId="a7">
    <w:name w:val="List Paragraph"/>
    <w:basedOn w:val="a0"/>
    <w:uiPriority w:val="34"/>
    <w:qFormat/>
    <w:rsid w:val="00286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0"/>
    <w:link w:val="a9"/>
    <w:qFormat/>
    <w:rsid w:val="002860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9">
    <w:name w:val="Название Знак"/>
    <w:basedOn w:val="a1"/>
    <w:link w:val="a8"/>
    <w:rsid w:val="002860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Balloon Text"/>
    <w:basedOn w:val="a0"/>
    <w:link w:val="ab"/>
    <w:rsid w:val="0028606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rsid w:val="00286062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1"/>
    <w:rsid w:val="00286062"/>
  </w:style>
  <w:style w:type="character" w:customStyle="1" w:styleId="apple-converted-space">
    <w:name w:val="apple-converted-space"/>
    <w:basedOn w:val="a1"/>
    <w:rsid w:val="00286062"/>
  </w:style>
  <w:style w:type="paragraph" w:customStyle="1" w:styleId="2125">
    <w:name w:val="Стиль Основной текст с отступом 2 + по ширине Первая строка:  125..."/>
    <w:basedOn w:val="2"/>
    <w:rsid w:val="00286062"/>
    <w:pPr>
      <w:spacing w:before="60" w:after="60" w:line="240" w:lineRule="auto"/>
      <w:ind w:left="0" w:firstLine="709"/>
      <w:jc w:val="both"/>
    </w:pPr>
    <w:rPr>
      <w:position w:val="-4"/>
      <w:sz w:val="24"/>
      <w:szCs w:val="20"/>
    </w:rPr>
  </w:style>
  <w:style w:type="character" w:customStyle="1" w:styleId="3">
    <w:name w:val="Заголовок 3 Знак Знак"/>
    <w:rsid w:val="0028606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0"/>
    <w:link w:val="20"/>
    <w:rsid w:val="0028606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286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0"/>
    <w:rsid w:val="0028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rsid w:val="00286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1"/>
    <w:link w:val="ad"/>
    <w:uiPriority w:val="99"/>
    <w:rsid w:val="0028606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0"/>
    <w:next w:val="a0"/>
    <w:link w:val="af0"/>
    <w:qFormat/>
    <w:rsid w:val="0028606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rsid w:val="00286062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rsid w:val="0028606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286062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Заголовок раздела положения"/>
    <w:basedOn w:val="a0"/>
    <w:uiPriority w:val="99"/>
    <w:rsid w:val="00286062"/>
    <w:pPr>
      <w:widowControl w:val="0"/>
      <w:numPr>
        <w:numId w:val="12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  <w:style w:type="character" w:styleId="af1">
    <w:name w:val="Hyperlink"/>
    <w:rsid w:val="00286062"/>
    <w:rPr>
      <w:color w:val="0000FF"/>
      <w:u w:val="single"/>
    </w:rPr>
  </w:style>
  <w:style w:type="paragraph" w:styleId="af2">
    <w:name w:val="Body Text"/>
    <w:basedOn w:val="a0"/>
    <w:link w:val="af3"/>
    <w:rsid w:val="0028606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1"/>
    <w:link w:val="af2"/>
    <w:rsid w:val="00286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286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serp-itemfrom1">
    <w:name w:val="b-serp-item__from1"/>
    <w:rsid w:val="00286062"/>
    <w:rPr>
      <w:color w:val="666666"/>
    </w:rPr>
  </w:style>
  <w:style w:type="paragraph" w:customStyle="1" w:styleId="Default">
    <w:name w:val="Default"/>
    <w:rsid w:val="00183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F6329B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paragraph" w:styleId="4">
    <w:name w:val="heading 4"/>
    <w:basedOn w:val="a0"/>
    <w:next w:val="a0"/>
    <w:link w:val="40"/>
    <w:qFormat/>
    <w:rsid w:val="00F6329B"/>
    <w:pPr>
      <w:keepNext/>
      <w:spacing w:before="240" w:after="12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6329B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customStyle="1" w:styleId="40">
    <w:name w:val="Заголовок 4 Знак"/>
    <w:basedOn w:val="a1"/>
    <w:link w:val="4"/>
    <w:rsid w:val="00F6329B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3"/>
    <w:semiHidden/>
    <w:rsid w:val="00286062"/>
  </w:style>
  <w:style w:type="paragraph" w:styleId="a4">
    <w:name w:val="footer"/>
    <w:basedOn w:val="a0"/>
    <w:link w:val="a5"/>
    <w:uiPriority w:val="99"/>
    <w:rsid w:val="00286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1"/>
    <w:link w:val="a4"/>
    <w:uiPriority w:val="99"/>
    <w:rsid w:val="00286062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1"/>
    <w:rsid w:val="00286062"/>
  </w:style>
  <w:style w:type="paragraph" w:styleId="a7">
    <w:name w:val="List Paragraph"/>
    <w:basedOn w:val="a0"/>
    <w:uiPriority w:val="34"/>
    <w:qFormat/>
    <w:rsid w:val="002860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0"/>
    <w:link w:val="a9"/>
    <w:qFormat/>
    <w:rsid w:val="002860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a9">
    <w:name w:val="Название Знак"/>
    <w:basedOn w:val="a1"/>
    <w:link w:val="a8"/>
    <w:rsid w:val="002860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Balloon Text"/>
    <w:basedOn w:val="a0"/>
    <w:link w:val="ab"/>
    <w:rsid w:val="0028606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1"/>
    <w:link w:val="aa"/>
    <w:rsid w:val="00286062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basedOn w:val="a1"/>
    <w:rsid w:val="00286062"/>
  </w:style>
  <w:style w:type="character" w:customStyle="1" w:styleId="apple-converted-space">
    <w:name w:val="apple-converted-space"/>
    <w:basedOn w:val="a1"/>
    <w:rsid w:val="00286062"/>
  </w:style>
  <w:style w:type="paragraph" w:customStyle="1" w:styleId="2125">
    <w:name w:val="Стиль Основной текст с отступом 2 + по ширине Первая строка:  125..."/>
    <w:basedOn w:val="2"/>
    <w:rsid w:val="00286062"/>
    <w:pPr>
      <w:spacing w:before="60" w:after="60" w:line="240" w:lineRule="auto"/>
      <w:ind w:left="0" w:firstLine="709"/>
      <w:jc w:val="both"/>
    </w:pPr>
    <w:rPr>
      <w:position w:val="-4"/>
      <w:sz w:val="24"/>
      <w:szCs w:val="20"/>
    </w:rPr>
  </w:style>
  <w:style w:type="character" w:customStyle="1" w:styleId="3">
    <w:name w:val="Заголовок 3 Знак Знак"/>
    <w:rsid w:val="0028606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0"/>
    <w:link w:val="20"/>
    <w:rsid w:val="0028606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286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0"/>
    <w:rsid w:val="0028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rsid w:val="002860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1"/>
    <w:link w:val="ad"/>
    <w:uiPriority w:val="99"/>
    <w:rsid w:val="0028606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0"/>
    <w:next w:val="a0"/>
    <w:link w:val="af0"/>
    <w:qFormat/>
    <w:rsid w:val="0028606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rsid w:val="00286062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rsid w:val="0028606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286062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Заголовок раздела положения"/>
    <w:basedOn w:val="a0"/>
    <w:uiPriority w:val="99"/>
    <w:rsid w:val="00286062"/>
    <w:pPr>
      <w:widowControl w:val="0"/>
      <w:numPr>
        <w:numId w:val="12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 w:cs="Times New Roman"/>
      <w:b/>
      <w:bCs/>
      <w:color w:val="000000"/>
      <w:spacing w:val="-4"/>
      <w:sz w:val="24"/>
      <w:szCs w:val="24"/>
    </w:rPr>
  </w:style>
  <w:style w:type="character" w:styleId="af1">
    <w:name w:val="Hyperlink"/>
    <w:rsid w:val="00286062"/>
    <w:rPr>
      <w:color w:val="0000FF"/>
      <w:u w:val="single"/>
    </w:rPr>
  </w:style>
  <w:style w:type="paragraph" w:styleId="af2">
    <w:name w:val="Body Text"/>
    <w:basedOn w:val="a0"/>
    <w:link w:val="af3"/>
    <w:rsid w:val="0028606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 Знак"/>
    <w:basedOn w:val="a1"/>
    <w:link w:val="af2"/>
    <w:rsid w:val="00286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No Spacing"/>
    <w:uiPriority w:val="1"/>
    <w:qFormat/>
    <w:rsid w:val="002860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serp-itemfrom1">
    <w:name w:val="b-serp-item__from1"/>
    <w:rsid w:val="00286062"/>
    <w:rPr>
      <w:color w:val="666666"/>
    </w:rPr>
  </w:style>
  <w:style w:type="paragraph" w:customStyle="1" w:styleId="Default">
    <w:name w:val="Default"/>
    <w:rsid w:val="00183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31BE8784-BBEB-4064-9A94-0F4B605EE113" TargetMode="External"/><Relationship Id="rId18" Type="http://schemas.openxmlformats.org/officeDocument/2006/relationships/hyperlink" Target="http://www.biblio-online.ru/book/B4292DC4-8D58-4BA2-BC1C-4324727DFE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iblio-online.ru/book/A7B866C6-8090-42EB-9667-719E4434C2B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8BCD83FF-52C9-46CF-9DE1-8DE6D2F2D6DC" TargetMode="External"/><Relationship Id="rId17" Type="http://schemas.openxmlformats.org/officeDocument/2006/relationships/hyperlink" Target="http://www.biblio-online.ru/book/EF882F8D-5E19-43D8-84A4-21E0F80FC7F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4E0BC346-2509-4F24-B919-7367E985D7DB" TargetMode="External"/><Relationship Id="rId20" Type="http://schemas.openxmlformats.org/officeDocument/2006/relationships/hyperlink" Target="http://www.biblio-online.ru/book/92A03456-CA1F-4573-870B-430104D84E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6DCBA909-CFDC-4E7F-8C3C-8DBB7C5A506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9855DD1A-E02F-4BF4-95A3-6B23B192FADC" TargetMode="External"/><Relationship Id="rId23" Type="http://schemas.openxmlformats.org/officeDocument/2006/relationships/hyperlink" Target="http://www.biblio-online.ru/book/E8F60ED5-8DF6-4EAB-95AC-9E7DD2BA05FB" TargetMode="External"/><Relationship Id="rId10" Type="http://schemas.openxmlformats.org/officeDocument/2006/relationships/hyperlink" Target="http://www.biblio-online.ru/book/C6200E84-F0B3-4BA0-BC04-5172FE8E9F32" TargetMode="External"/><Relationship Id="rId19" Type="http://schemas.openxmlformats.org/officeDocument/2006/relationships/hyperlink" Target="http://www.biblio-online.ru/book/24702FD0-D6C3-4B05-AF62-38C9ACE9692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blio-online.ru/book/CEE949EC-0E56-4074-BF7F-217A26D1B097" TargetMode="External"/><Relationship Id="rId14" Type="http://schemas.openxmlformats.org/officeDocument/2006/relationships/hyperlink" Target="http://www.biblio-online.ru/book/38519286-015B-4D5D-A8F3-CF402302ADC4" TargetMode="External"/><Relationship Id="rId22" Type="http://schemas.openxmlformats.org/officeDocument/2006/relationships/hyperlink" Target="http://www.biblio-online.ru/book/52565F7E-5B1C-419F-8E6A-C1213D5CCA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3E3B-3F5D-4E5D-A8B6-3F2DBA8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Гагарина Динара Амировна</cp:lastModifiedBy>
  <cp:revision>6</cp:revision>
  <cp:lastPrinted>2018-11-26T11:31:00Z</cp:lastPrinted>
  <dcterms:created xsi:type="dcterms:W3CDTF">2019-02-04T17:12:00Z</dcterms:created>
  <dcterms:modified xsi:type="dcterms:W3CDTF">2019-02-14T14:00:00Z</dcterms:modified>
</cp:coreProperties>
</file>